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24D" w:rsidRDefault="0089624D" w:rsidP="0089624D">
      <w:pPr>
        <w:pStyle w:val="a4"/>
        <w:spacing w:before="0" w:beforeAutospacing="0" w:after="0" w:afterAutospacing="0"/>
        <w:jc w:val="center"/>
        <w:rPr>
          <w:rStyle w:val="af2"/>
        </w:rPr>
      </w:pPr>
      <w:r>
        <w:rPr>
          <w:rStyle w:val="af2"/>
        </w:rPr>
        <w:t xml:space="preserve">МУНИЦИПАЛЬНОЕ КАЗЁННОЕ ОБЩЕОБРАЗОВАТЕШЛЬНОЕ УЧРЕДЕНИЕ </w:t>
      </w:r>
    </w:p>
    <w:p w:rsidR="0089624D" w:rsidRDefault="0089624D" w:rsidP="0089624D">
      <w:pPr>
        <w:pStyle w:val="a4"/>
        <w:spacing w:before="0" w:beforeAutospacing="0" w:after="0" w:afterAutospacing="0"/>
        <w:jc w:val="center"/>
        <w:rPr>
          <w:rStyle w:val="af2"/>
        </w:rPr>
      </w:pPr>
      <w:r>
        <w:rPr>
          <w:rStyle w:val="af2"/>
        </w:rPr>
        <w:t>ВЕРХ-НЕНИНСКАЯ СРЕДНЯЯ ОБЩЕОБРАЗОВАТЕЛЬНАЯ ШКОЛА</w:t>
      </w:r>
    </w:p>
    <w:p w:rsidR="0089624D" w:rsidRDefault="0089624D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9624D" w:rsidTr="00897AA4">
        <w:tc>
          <w:tcPr>
            <w:tcW w:w="5210" w:type="dxa"/>
          </w:tcPr>
          <w:p w:rsidR="0089624D" w:rsidRPr="00897AA4" w:rsidRDefault="0089624D" w:rsidP="0089624D">
            <w:pPr>
              <w:pStyle w:val="a4"/>
              <w:spacing w:before="0" w:beforeAutospacing="0" w:after="0" w:afterAutospacing="0"/>
              <w:rPr>
                <w:rStyle w:val="af2"/>
                <w:b w:val="0"/>
              </w:rPr>
            </w:pPr>
            <w:r w:rsidRPr="00897AA4">
              <w:rPr>
                <w:rStyle w:val="af2"/>
                <w:b w:val="0"/>
              </w:rPr>
              <w:t>СОГЛАСОВАНО</w:t>
            </w:r>
          </w:p>
          <w:p w:rsidR="0089624D" w:rsidRPr="00897AA4" w:rsidRDefault="0089624D" w:rsidP="00773ACE">
            <w:pPr>
              <w:pStyle w:val="a4"/>
              <w:spacing w:before="0" w:beforeAutospacing="0" w:after="0" w:afterAutospacing="0"/>
              <w:rPr>
                <w:rStyle w:val="af2"/>
                <w:b w:val="0"/>
              </w:rPr>
            </w:pPr>
            <w:r w:rsidRPr="00897AA4">
              <w:rPr>
                <w:rStyle w:val="af2"/>
                <w:b w:val="0"/>
              </w:rPr>
              <w:t xml:space="preserve">Протокол </w:t>
            </w:r>
            <w:r w:rsidR="00897AA4">
              <w:rPr>
                <w:rStyle w:val="af2"/>
                <w:b w:val="0"/>
              </w:rPr>
              <w:t>ШМО от 0</w:t>
            </w:r>
            <w:r w:rsidR="00773ACE">
              <w:rPr>
                <w:rStyle w:val="af2"/>
                <w:b w:val="0"/>
              </w:rPr>
              <w:t>3</w:t>
            </w:r>
            <w:r w:rsidR="00897AA4">
              <w:rPr>
                <w:rStyle w:val="af2"/>
                <w:b w:val="0"/>
              </w:rPr>
              <w:t>.0</w:t>
            </w:r>
            <w:r w:rsidR="00773ACE">
              <w:rPr>
                <w:rStyle w:val="af2"/>
                <w:b w:val="0"/>
              </w:rPr>
              <w:t>9</w:t>
            </w:r>
            <w:r w:rsidR="00897AA4">
              <w:rPr>
                <w:rStyle w:val="af2"/>
                <w:b w:val="0"/>
              </w:rPr>
              <w:t>.2018 № 1</w:t>
            </w:r>
          </w:p>
        </w:tc>
        <w:tc>
          <w:tcPr>
            <w:tcW w:w="5211" w:type="dxa"/>
          </w:tcPr>
          <w:p w:rsidR="0089624D" w:rsidRPr="00897AA4" w:rsidRDefault="00897AA4" w:rsidP="0089624D">
            <w:pPr>
              <w:pStyle w:val="a4"/>
              <w:spacing w:before="0" w:beforeAutospacing="0" w:after="0" w:afterAutospacing="0"/>
              <w:rPr>
                <w:rStyle w:val="af2"/>
                <w:b w:val="0"/>
              </w:rPr>
            </w:pPr>
            <w:r w:rsidRPr="00897AA4">
              <w:rPr>
                <w:rStyle w:val="af2"/>
                <w:b w:val="0"/>
              </w:rPr>
              <w:t>УТВЕРЖДЕНО</w:t>
            </w:r>
          </w:p>
          <w:p w:rsidR="00897AA4" w:rsidRPr="00897AA4" w:rsidRDefault="00897AA4" w:rsidP="0089624D">
            <w:pPr>
              <w:pStyle w:val="a4"/>
              <w:spacing w:before="0" w:beforeAutospacing="0" w:after="0" w:afterAutospacing="0"/>
              <w:rPr>
                <w:rStyle w:val="af2"/>
                <w:b w:val="0"/>
              </w:rPr>
            </w:pPr>
            <w:r w:rsidRPr="00897AA4">
              <w:rPr>
                <w:rStyle w:val="af2"/>
                <w:b w:val="0"/>
              </w:rPr>
              <w:t xml:space="preserve">Приказ директора МКОУ ВСОШ </w:t>
            </w:r>
          </w:p>
          <w:p w:rsidR="00897AA4" w:rsidRPr="00897AA4" w:rsidRDefault="00897AA4" w:rsidP="00773ACE">
            <w:pPr>
              <w:pStyle w:val="a4"/>
              <w:spacing w:before="0" w:beforeAutospacing="0" w:after="0" w:afterAutospacing="0"/>
              <w:rPr>
                <w:rStyle w:val="af2"/>
                <w:b w:val="0"/>
              </w:rPr>
            </w:pPr>
            <w:r w:rsidRPr="00897AA4">
              <w:rPr>
                <w:rStyle w:val="af2"/>
                <w:b w:val="0"/>
              </w:rPr>
              <w:t>От 0</w:t>
            </w:r>
            <w:r w:rsidR="00773ACE">
              <w:rPr>
                <w:rStyle w:val="af2"/>
                <w:b w:val="0"/>
              </w:rPr>
              <w:t>3</w:t>
            </w:r>
            <w:r w:rsidRPr="00897AA4">
              <w:rPr>
                <w:rStyle w:val="af2"/>
                <w:b w:val="0"/>
              </w:rPr>
              <w:t>.0</w:t>
            </w:r>
            <w:r w:rsidR="00971271">
              <w:rPr>
                <w:rStyle w:val="af2"/>
                <w:b w:val="0"/>
              </w:rPr>
              <w:t>9.2019</w:t>
            </w:r>
            <w:r w:rsidR="00773ACE">
              <w:rPr>
                <w:rStyle w:val="af2"/>
                <w:b w:val="0"/>
              </w:rPr>
              <w:t xml:space="preserve"> № 50</w:t>
            </w:r>
            <w:r w:rsidRPr="00897AA4">
              <w:rPr>
                <w:rStyle w:val="af2"/>
                <w:b w:val="0"/>
              </w:rPr>
              <w:t>-р</w:t>
            </w:r>
          </w:p>
        </w:tc>
      </w:tr>
      <w:tr w:rsidR="0089624D" w:rsidTr="00897AA4">
        <w:tc>
          <w:tcPr>
            <w:tcW w:w="5210" w:type="dxa"/>
          </w:tcPr>
          <w:p w:rsidR="0089624D" w:rsidRPr="00897AA4" w:rsidRDefault="0089624D" w:rsidP="0089624D">
            <w:pPr>
              <w:pStyle w:val="a4"/>
              <w:spacing w:before="0" w:beforeAutospacing="0" w:after="0" w:afterAutospacing="0"/>
              <w:rPr>
                <w:rStyle w:val="af2"/>
                <w:b w:val="0"/>
              </w:rPr>
            </w:pPr>
            <w:r w:rsidRPr="00897AA4">
              <w:rPr>
                <w:rStyle w:val="af2"/>
                <w:b w:val="0"/>
              </w:rPr>
              <w:t>УТВЕРЖДАЮ</w:t>
            </w:r>
          </w:p>
          <w:p w:rsidR="0089624D" w:rsidRDefault="0089624D" w:rsidP="0089624D">
            <w:pPr>
              <w:pStyle w:val="a4"/>
              <w:spacing w:before="0" w:beforeAutospacing="0" w:after="0" w:afterAutospacing="0"/>
              <w:rPr>
                <w:rStyle w:val="af2"/>
                <w:b w:val="0"/>
              </w:rPr>
            </w:pPr>
            <w:r w:rsidRPr="00897AA4">
              <w:rPr>
                <w:rStyle w:val="af2"/>
                <w:b w:val="0"/>
              </w:rPr>
              <w:t>Руководитель ШМО __________________</w:t>
            </w:r>
          </w:p>
          <w:p w:rsidR="00897AA4" w:rsidRPr="00897AA4" w:rsidRDefault="007A740F" w:rsidP="007A740F">
            <w:pPr>
              <w:pStyle w:val="a4"/>
              <w:spacing w:before="0" w:beforeAutospacing="0" w:after="0" w:afterAutospacing="0"/>
              <w:jc w:val="right"/>
              <w:rPr>
                <w:rStyle w:val="af2"/>
                <w:b w:val="0"/>
              </w:rPr>
            </w:pPr>
            <w:r>
              <w:rPr>
                <w:rStyle w:val="af2"/>
                <w:b w:val="0"/>
              </w:rPr>
              <w:t>С.В. Горчакова</w:t>
            </w:r>
          </w:p>
        </w:tc>
        <w:tc>
          <w:tcPr>
            <w:tcW w:w="5211" w:type="dxa"/>
          </w:tcPr>
          <w:p w:rsidR="0089624D" w:rsidRPr="00897AA4" w:rsidRDefault="0089624D" w:rsidP="0089624D">
            <w:pPr>
              <w:pStyle w:val="a4"/>
              <w:spacing w:before="0" w:beforeAutospacing="0" w:after="0" w:afterAutospacing="0"/>
              <w:rPr>
                <w:rStyle w:val="af2"/>
                <w:b w:val="0"/>
              </w:rPr>
            </w:pPr>
          </w:p>
        </w:tc>
      </w:tr>
    </w:tbl>
    <w:p w:rsidR="0089624D" w:rsidRDefault="0089624D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  <w:r>
        <w:rPr>
          <w:rStyle w:val="af2"/>
        </w:rPr>
        <w:t xml:space="preserve">Рабочая программа </w:t>
      </w: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  <w:r>
        <w:rPr>
          <w:rStyle w:val="af2"/>
        </w:rPr>
        <w:t>учебного предмета</w:t>
      </w: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  <w:r>
        <w:rPr>
          <w:rStyle w:val="af2"/>
        </w:rPr>
        <w:t>«</w:t>
      </w:r>
      <w:r w:rsidR="00320895">
        <w:rPr>
          <w:rStyle w:val="af2"/>
        </w:rPr>
        <w:t>Всеобщая и</w:t>
      </w:r>
      <w:r>
        <w:rPr>
          <w:rStyle w:val="af2"/>
        </w:rPr>
        <w:t>стория» для 9 класса</w:t>
      </w: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  <w:r>
        <w:rPr>
          <w:rStyle w:val="af2"/>
        </w:rPr>
        <w:t>основное общее образование</w:t>
      </w: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97AA4" w:rsidTr="00897AA4">
        <w:tc>
          <w:tcPr>
            <w:tcW w:w="5210" w:type="dxa"/>
          </w:tcPr>
          <w:p w:rsidR="00897AA4" w:rsidRDefault="00897AA4" w:rsidP="0089624D">
            <w:pPr>
              <w:pStyle w:val="a4"/>
              <w:spacing w:before="0" w:beforeAutospacing="0" w:after="0" w:afterAutospacing="0"/>
              <w:jc w:val="center"/>
              <w:rPr>
                <w:rStyle w:val="af2"/>
              </w:rPr>
            </w:pPr>
          </w:p>
        </w:tc>
        <w:tc>
          <w:tcPr>
            <w:tcW w:w="5211" w:type="dxa"/>
          </w:tcPr>
          <w:p w:rsidR="00897AA4" w:rsidRPr="00897AA4" w:rsidRDefault="00897AA4" w:rsidP="00897AA4">
            <w:pPr>
              <w:pStyle w:val="a4"/>
              <w:spacing w:before="0" w:beforeAutospacing="0" w:after="0" w:afterAutospacing="0"/>
              <w:rPr>
                <w:rStyle w:val="af2"/>
                <w:b w:val="0"/>
              </w:rPr>
            </w:pPr>
            <w:r w:rsidRPr="00897AA4">
              <w:rPr>
                <w:rStyle w:val="af2"/>
                <w:b w:val="0"/>
              </w:rPr>
              <w:t>Разработана Калачёвой Мариной Владимировной учителем истории</w:t>
            </w:r>
          </w:p>
          <w:p w:rsidR="00897AA4" w:rsidRDefault="00897AA4" w:rsidP="00897AA4">
            <w:pPr>
              <w:pStyle w:val="a4"/>
              <w:spacing w:before="0" w:beforeAutospacing="0" w:after="0" w:afterAutospacing="0"/>
              <w:rPr>
                <w:rStyle w:val="af2"/>
              </w:rPr>
            </w:pPr>
            <w:r w:rsidRPr="00897AA4">
              <w:rPr>
                <w:rStyle w:val="af2"/>
                <w:b w:val="0"/>
              </w:rPr>
              <w:t>первой квалификационной категории</w:t>
            </w:r>
          </w:p>
        </w:tc>
      </w:tr>
    </w:tbl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897AA4" w:rsidRDefault="00897AA4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6D3EB1" w:rsidRPr="00410F27" w:rsidRDefault="006D3EB1" w:rsidP="0089624D">
      <w:pPr>
        <w:pStyle w:val="a4"/>
        <w:spacing w:before="0" w:beforeAutospacing="0" w:after="0" w:afterAutospacing="0"/>
        <w:jc w:val="center"/>
        <w:rPr>
          <w:rStyle w:val="af2"/>
        </w:rPr>
      </w:pPr>
      <w:r w:rsidRPr="00410F27">
        <w:rPr>
          <w:rStyle w:val="af2"/>
        </w:rPr>
        <w:lastRenderedPageBreak/>
        <w:t>Пояснительная записка</w:t>
      </w:r>
    </w:p>
    <w:p w:rsidR="006D3EB1" w:rsidRPr="00410F27" w:rsidRDefault="006D3EB1" w:rsidP="0089624D">
      <w:pPr>
        <w:pStyle w:val="a4"/>
        <w:spacing w:before="0" w:beforeAutospacing="0" w:after="0" w:afterAutospacing="0"/>
        <w:jc w:val="center"/>
        <w:rPr>
          <w:rStyle w:val="af2"/>
        </w:rPr>
      </w:pPr>
    </w:p>
    <w:p w:rsidR="00952351" w:rsidRPr="00410F27" w:rsidRDefault="00952351" w:rsidP="0089624D">
      <w:pPr>
        <w:tabs>
          <w:tab w:val="left" w:pos="949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10F27">
        <w:rPr>
          <w:rFonts w:ascii="Times New Roman" w:eastAsia="Calibri" w:hAnsi="Times New Roman" w:cs="Times New Roman"/>
          <w:sz w:val="24"/>
          <w:szCs w:val="24"/>
          <w:lang w:eastAsia="ar-SA"/>
        </w:rPr>
        <w:t>Данная рабочая программа по предмету «</w:t>
      </w:r>
      <w:r w:rsidR="00320895">
        <w:rPr>
          <w:rFonts w:ascii="Times New Roman" w:eastAsia="Calibri" w:hAnsi="Times New Roman" w:cs="Times New Roman"/>
          <w:sz w:val="24"/>
          <w:szCs w:val="24"/>
          <w:lang w:eastAsia="ar-SA"/>
        </w:rPr>
        <w:t>Всеобщая и</w:t>
      </w:r>
      <w:r w:rsidRPr="00410F27">
        <w:rPr>
          <w:rFonts w:ascii="Times New Roman" w:eastAsia="Calibri" w:hAnsi="Times New Roman" w:cs="Times New Roman"/>
          <w:sz w:val="24"/>
          <w:szCs w:val="24"/>
          <w:lang w:eastAsia="ar-SA"/>
        </w:rPr>
        <w:t>стория» (9 класс) разработана на основе:</w:t>
      </w:r>
    </w:p>
    <w:p w:rsidR="009F36D3" w:rsidRPr="00410F27" w:rsidRDefault="00952351" w:rsidP="009F36D3">
      <w:pPr>
        <w:pStyle w:val="af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F2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="009F36D3" w:rsidRPr="00410F27">
        <w:rPr>
          <w:rFonts w:ascii="Times New Roman" w:eastAsia="Calibri" w:hAnsi="Times New Roman" w:cs="Times New Roman"/>
          <w:sz w:val="24"/>
          <w:szCs w:val="24"/>
        </w:rPr>
        <w:t>авторских программ:</w:t>
      </w:r>
    </w:p>
    <w:p w:rsidR="00621E3F" w:rsidRPr="00621E3F" w:rsidRDefault="00320895" w:rsidP="00621E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21E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F36D3" w:rsidRPr="00621E3F">
        <w:rPr>
          <w:rFonts w:ascii="Times New Roman" w:eastAsia="Calibri" w:hAnsi="Times New Roman" w:cs="Times New Roman"/>
          <w:sz w:val="24"/>
          <w:szCs w:val="24"/>
        </w:rPr>
        <w:t>Всеобщая история</w:t>
      </w:r>
      <w:r w:rsidR="00621E3F" w:rsidRPr="00621E3F">
        <w:rPr>
          <w:rFonts w:ascii="Times New Roman" w:eastAsia="Calibri" w:hAnsi="Times New Roman" w:cs="Times New Roman"/>
          <w:sz w:val="24"/>
          <w:szCs w:val="24"/>
        </w:rPr>
        <w:t xml:space="preserve">. Рабочие программы. Предметная линия учебников А.А. </w:t>
      </w:r>
      <w:proofErr w:type="spellStart"/>
      <w:r w:rsidR="00621E3F" w:rsidRPr="00621E3F">
        <w:rPr>
          <w:rFonts w:ascii="Times New Roman" w:eastAsia="Calibri" w:hAnsi="Times New Roman" w:cs="Times New Roman"/>
          <w:sz w:val="24"/>
          <w:szCs w:val="24"/>
        </w:rPr>
        <w:t>Вигасина</w:t>
      </w:r>
      <w:proofErr w:type="spellEnd"/>
      <w:r w:rsidR="00621E3F" w:rsidRPr="00621E3F">
        <w:rPr>
          <w:rFonts w:ascii="Times New Roman" w:eastAsia="Calibri" w:hAnsi="Times New Roman" w:cs="Times New Roman"/>
          <w:sz w:val="24"/>
          <w:szCs w:val="24"/>
        </w:rPr>
        <w:t xml:space="preserve"> -0 О.С. </w:t>
      </w:r>
      <w:proofErr w:type="spellStart"/>
      <w:r w:rsidR="00621E3F" w:rsidRPr="00621E3F">
        <w:rPr>
          <w:rFonts w:ascii="Times New Roman" w:eastAsia="Calibri" w:hAnsi="Times New Roman" w:cs="Times New Roman"/>
          <w:sz w:val="24"/>
          <w:szCs w:val="24"/>
        </w:rPr>
        <w:t>Сороко</w:t>
      </w:r>
      <w:proofErr w:type="spellEnd"/>
      <w:r w:rsidR="00621E3F" w:rsidRPr="00621E3F">
        <w:rPr>
          <w:rFonts w:ascii="Times New Roman" w:eastAsia="Calibri" w:hAnsi="Times New Roman" w:cs="Times New Roman"/>
          <w:sz w:val="24"/>
          <w:szCs w:val="24"/>
        </w:rPr>
        <w:t xml:space="preserve">-Цюпы. </w:t>
      </w:r>
      <w:r w:rsidR="009F36D3" w:rsidRPr="00621E3F">
        <w:rPr>
          <w:rFonts w:ascii="Times New Roman" w:eastAsia="Calibri" w:hAnsi="Times New Roman" w:cs="Times New Roman"/>
          <w:sz w:val="24"/>
          <w:szCs w:val="24"/>
        </w:rPr>
        <w:t xml:space="preserve"> 5-9 классы</w:t>
      </w:r>
      <w:r w:rsidR="00621E3F" w:rsidRPr="00621E3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F36D3" w:rsidRPr="00621E3F">
        <w:rPr>
          <w:rFonts w:ascii="Times New Roman" w:eastAsia="Calibri" w:hAnsi="Times New Roman" w:cs="Times New Roman"/>
          <w:sz w:val="24"/>
          <w:szCs w:val="24"/>
        </w:rPr>
        <w:t xml:space="preserve">/А.А. </w:t>
      </w:r>
      <w:proofErr w:type="spellStart"/>
      <w:r w:rsidR="009F36D3" w:rsidRPr="00621E3F">
        <w:rPr>
          <w:rFonts w:ascii="Times New Roman" w:eastAsia="Calibri" w:hAnsi="Times New Roman" w:cs="Times New Roman"/>
          <w:sz w:val="24"/>
          <w:szCs w:val="24"/>
        </w:rPr>
        <w:t>Вигасин</w:t>
      </w:r>
      <w:proofErr w:type="spellEnd"/>
      <w:r w:rsidR="009F36D3" w:rsidRPr="00621E3F">
        <w:rPr>
          <w:rFonts w:ascii="Times New Roman" w:eastAsia="Calibri" w:hAnsi="Times New Roman" w:cs="Times New Roman"/>
          <w:sz w:val="24"/>
          <w:szCs w:val="24"/>
        </w:rPr>
        <w:t xml:space="preserve">, Г.И. </w:t>
      </w:r>
      <w:proofErr w:type="spellStart"/>
      <w:r w:rsidR="009F36D3" w:rsidRPr="00621E3F">
        <w:rPr>
          <w:rFonts w:ascii="Times New Roman" w:eastAsia="Calibri" w:hAnsi="Times New Roman" w:cs="Times New Roman"/>
          <w:sz w:val="24"/>
          <w:szCs w:val="24"/>
        </w:rPr>
        <w:t>Годер</w:t>
      </w:r>
      <w:proofErr w:type="spellEnd"/>
      <w:r w:rsidR="009F36D3" w:rsidRPr="00621E3F">
        <w:rPr>
          <w:rFonts w:ascii="Times New Roman" w:eastAsia="Calibri" w:hAnsi="Times New Roman" w:cs="Times New Roman"/>
          <w:sz w:val="24"/>
          <w:szCs w:val="24"/>
        </w:rPr>
        <w:t>. – М.: Прос</w:t>
      </w:r>
      <w:r w:rsidR="00621E3F" w:rsidRPr="00621E3F">
        <w:rPr>
          <w:rFonts w:ascii="Times New Roman" w:eastAsia="Calibri" w:hAnsi="Times New Roman" w:cs="Times New Roman"/>
          <w:sz w:val="24"/>
          <w:szCs w:val="24"/>
        </w:rPr>
        <w:t>вещение, 2014</w:t>
      </w:r>
      <w:r w:rsidR="00952351" w:rsidRPr="00621E3F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952351" w:rsidRPr="00410F27" w:rsidRDefault="00320895" w:rsidP="008962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621E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952351" w:rsidRPr="00410F27">
        <w:rPr>
          <w:rFonts w:ascii="Times New Roman" w:eastAsia="Calibri" w:hAnsi="Times New Roman" w:cs="Times New Roman"/>
          <w:sz w:val="24"/>
          <w:szCs w:val="24"/>
          <w:lang w:eastAsia="ar-SA"/>
        </w:rPr>
        <w:t>основной образовательной программы основного общего образования МКОУ ВСОШ;</w:t>
      </w:r>
    </w:p>
    <w:p w:rsidR="00952351" w:rsidRPr="00410F27" w:rsidRDefault="00320895" w:rsidP="008962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621E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952351" w:rsidRPr="00410F27">
        <w:rPr>
          <w:rFonts w:ascii="Times New Roman" w:eastAsia="Calibri" w:hAnsi="Times New Roman" w:cs="Times New Roman"/>
          <w:sz w:val="24"/>
          <w:szCs w:val="24"/>
          <w:lang w:eastAsia="ar-SA"/>
        </w:rPr>
        <w:t>учебного плана МКОУ ВСОШ на 201</w:t>
      </w:r>
      <w:r w:rsidR="00971271" w:rsidRPr="00410F27">
        <w:rPr>
          <w:rFonts w:ascii="Times New Roman" w:eastAsia="Calibri" w:hAnsi="Times New Roman" w:cs="Times New Roman"/>
          <w:sz w:val="24"/>
          <w:szCs w:val="24"/>
          <w:lang w:eastAsia="ar-SA"/>
        </w:rPr>
        <w:t>9-2020</w:t>
      </w:r>
      <w:r w:rsidR="00952351" w:rsidRPr="00410F2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ебный год;</w:t>
      </w:r>
    </w:p>
    <w:p w:rsidR="00952351" w:rsidRPr="00410F27" w:rsidRDefault="00320895" w:rsidP="0089624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621E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ED3CF6" w:rsidRPr="00410F27"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="00952351" w:rsidRPr="00410F2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ложения о рабочей программе </w:t>
      </w:r>
      <w:r w:rsidR="00ED3CF6" w:rsidRPr="00410F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едагога</w:t>
      </w:r>
      <w:r w:rsidR="009F36D3" w:rsidRPr="00410F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:rsidR="00952351" w:rsidRPr="00410F27" w:rsidRDefault="00952351" w:rsidP="00896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2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отводит на изучение предмета</w:t>
      </w:r>
      <w:r w:rsidR="0000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F27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320895">
        <w:rPr>
          <w:rFonts w:ascii="Times New Roman" w:hAnsi="Times New Roman" w:cs="Times New Roman"/>
          <w:bCs/>
          <w:sz w:val="24"/>
          <w:szCs w:val="24"/>
        </w:rPr>
        <w:t xml:space="preserve">Всеобщая </w:t>
      </w:r>
      <w:r w:rsidRPr="00410F27">
        <w:rPr>
          <w:rFonts w:ascii="Times New Roman" w:hAnsi="Times New Roman" w:cs="Times New Roman"/>
          <w:bCs/>
          <w:sz w:val="24"/>
          <w:szCs w:val="24"/>
        </w:rPr>
        <w:t>истории</w:t>
      </w:r>
      <w:r w:rsidR="00320895">
        <w:rPr>
          <w:rFonts w:ascii="Times New Roman" w:hAnsi="Times New Roman" w:cs="Times New Roman"/>
          <w:bCs/>
          <w:sz w:val="24"/>
          <w:szCs w:val="24"/>
        </w:rPr>
        <w:t xml:space="preserve"> 34</w:t>
      </w:r>
      <w:r w:rsidRPr="0041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320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1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расчёта </w:t>
      </w:r>
      <w:r w:rsidR="00971271" w:rsidRPr="00410F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час в неделю. </w:t>
      </w:r>
    </w:p>
    <w:p w:rsidR="00952351" w:rsidRPr="00410F27" w:rsidRDefault="00952351" w:rsidP="00896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351" w:rsidRPr="00410F27" w:rsidRDefault="00952351" w:rsidP="00896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060679" w:rsidRPr="00410F27" w:rsidRDefault="00BD6A77" w:rsidP="00896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адачи планируемых результатов</w:t>
      </w:r>
    </w:p>
    <w:p w:rsidR="00BD6A77" w:rsidRPr="00BD6A77" w:rsidRDefault="00BD6A77" w:rsidP="00BD6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A77">
        <w:rPr>
          <w:rFonts w:ascii="Times New Roman" w:hAnsi="Times New Roman" w:cs="Times New Roman"/>
          <w:sz w:val="24"/>
          <w:szCs w:val="24"/>
        </w:rPr>
        <w:t xml:space="preserve">• формирование основ гражданской, </w:t>
      </w:r>
      <w:proofErr w:type="spellStart"/>
      <w:r w:rsidRPr="00BD6A77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BD6A77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D6A77" w:rsidRPr="00BD6A77" w:rsidRDefault="00BD6A77" w:rsidP="00BD6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A77">
        <w:rPr>
          <w:rFonts w:ascii="Times New Roman" w:hAnsi="Times New Roman" w:cs="Times New Roman"/>
          <w:sz w:val="24"/>
          <w:szCs w:val="24"/>
        </w:rPr>
        <w:t>• 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, современных глобальных процессов;</w:t>
      </w:r>
    </w:p>
    <w:p w:rsidR="00BD6A77" w:rsidRPr="00BD6A77" w:rsidRDefault="00BD6A77" w:rsidP="00BD6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A77">
        <w:rPr>
          <w:rFonts w:ascii="Times New Roman" w:hAnsi="Times New Roman" w:cs="Times New Roman"/>
          <w:sz w:val="24"/>
          <w:szCs w:val="24"/>
        </w:rPr>
        <w:t>• формирование умения применять исторические знания для осмысления сущности современных общественных явлений, жизни в современном поликультурном, полиэтническом и многоконфессиональном мире;</w:t>
      </w:r>
    </w:p>
    <w:p w:rsidR="00BD6A77" w:rsidRPr="00BD6A77" w:rsidRDefault="00BD6A77" w:rsidP="00BD6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A77">
        <w:rPr>
          <w:rFonts w:ascii="Times New Roman" w:hAnsi="Times New Roman" w:cs="Times New Roman"/>
          <w:sz w:val="24"/>
          <w:szCs w:val="24"/>
        </w:rPr>
        <w:t>• воспитание уважения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.</w:t>
      </w:r>
    </w:p>
    <w:p w:rsidR="00410F27" w:rsidRPr="00410F27" w:rsidRDefault="00410F27" w:rsidP="00BD6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0F27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410F2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10F27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</w:t>
      </w:r>
      <w:r>
        <w:rPr>
          <w:rFonts w:ascii="Times New Roman" w:hAnsi="Times New Roman" w:cs="Times New Roman"/>
          <w:b/>
          <w:bCs/>
          <w:sz w:val="24"/>
          <w:szCs w:val="24"/>
        </w:rPr>
        <w:t>оения курса «История России» в 9</w:t>
      </w:r>
      <w:r w:rsidRPr="00410F27">
        <w:rPr>
          <w:rFonts w:ascii="Times New Roman" w:hAnsi="Times New Roman" w:cs="Times New Roman"/>
          <w:b/>
          <w:bCs/>
          <w:sz w:val="24"/>
          <w:szCs w:val="24"/>
        </w:rPr>
        <w:t xml:space="preserve"> классе</w:t>
      </w:r>
    </w:p>
    <w:p w:rsidR="00410F27" w:rsidRPr="00410F27" w:rsidRDefault="00410F27" w:rsidP="00410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0F2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изучения истории включают: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освоение национальных ценностей, традиций, культуры, знаний о народах и этнических группах России</w:t>
      </w:r>
      <w:r w:rsidR="00E708C8">
        <w:rPr>
          <w:rFonts w:ascii="Times New Roman" w:hAnsi="Times New Roman" w:cs="Times New Roman"/>
          <w:sz w:val="24"/>
          <w:szCs w:val="24"/>
        </w:rPr>
        <w:t xml:space="preserve"> на примере историко-культурных </w:t>
      </w:r>
      <w:r w:rsidRPr="00410F27">
        <w:rPr>
          <w:rFonts w:ascii="Times New Roman" w:hAnsi="Times New Roman" w:cs="Times New Roman"/>
          <w:sz w:val="24"/>
          <w:szCs w:val="24"/>
        </w:rPr>
        <w:t>традиций, сформировавшихся на территории России в XIX в.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уважение к другим народам России и мира и принятие и</w:t>
      </w:r>
      <w:r w:rsidR="00E708C8">
        <w:rPr>
          <w:rFonts w:ascii="Times New Roman" w:hAnsi="Times New Roman" w:cs="Times New Roman"/>
          <w:sz w:val="24"/>
          <w:szCs w:val="24"/>
        </w:rPr>
        <w:t xml:space="preserve">х; межэтническую толерантность, </w:t>
      </w:r>
      <w:r w:rsidRPr="00410F27">
        <w:rPr>
          <w:rFonts w:ascii="Times New Roman" w:hAnsi="Times New Roman" w:cs="Times New Roman"/>
          <w:sz w:val="24"/>
          <w:szCs w:val="24"/>
        </w:rPr>
        <w:t>готовность к равноправному сотрудничеству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эмоционально положительное принятие своей этнической идентичности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уважение к истории родного края, его культурными историческим памятникам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гражданский патриотизм, любовь к Родине, чувство гордости за свою страну и её достижения во всех сферах</w:t>
      </w:r>
      <w:r w:rsidR="00E708C8">
        <w:rPr>
          <w:rFonts w:ascii="Times New Roman" w:hAnsi="Times New Roman" w:cs="Times New Roman"/>
          <w:sz w:val="24"/>
          <w:szCs w:val="24"/>
        </w:rPr>
        <w:t xml:space="preserve"> общественной жизни в изучаемый </w:t>
      </w:r>
      <w:r w:rsidRPr="00410F27">
        <w:rPr>
          <w:rFonts w:ascii="Times New Roman" w:hAnsi="Times New Roman" w:cs="Times New Roman"/>
          <w:sz w:val="24"/>
          <w:szCs w:val="24"/>
        </w:rPr>
        <w:t>период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устойчивый познавательный интерес к прошлому своей Родины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уважение к личности и её достоинству, способность да</w:t>
      </w:r>
      <w:r w:rsidR="00E708C8">
        <w:rPr>
          <w:rFonts w:ascii="Times New Roman" w:hAnsi="Times New Roman" w:cs="Times New Roman"/>
          <w:sz w:val="24"/>
          <w:szCs w:val="24"/>
        </w:rPr>
        <w:t xml:space="preserve">вать моральную оценку действиям </w:t>
      </w:r>
      <w:r w:rsidRPr="00410F27">
        <w:rPr>
          <w:rFonts w:ascii="Times New Roman" w:hAnsi="Times New Roman" w:cs="Times New Roman"/>
          <w:sz w:val="24"/>
          <w:szCs w:val="24"/>
        </w:rPr>
        <w:t>исторических п</w:t>
      </w:r>
      <w:r w:rsidR="00E708C8">
        <w:rPr>
          <w:rFonts w:ascii="Times New Roman" w:hAnsi="Times New Roman" w:cs="Times New Roman"/>
          <w:sz w:val="24"/>
          <w:szCs w:val="24"/>
        </w:rPr>
        <w:t xml:space="preserve">ерсонажей, нетерпимость к любым </w:t>
      </w:r>
      <w:r w:rsidRPr="00410F27">
        <w:rPr>
          <w:rFonts w:ascii="Times New Roman" w:hAnsi="Times New Roman" w:cs="Times New Roman"/>
          <w:sz w:val="24"/>
          <w:szCs w:val="24"/>
        </w:rPr>
        <w:t>видам насилия и готовность противостоять им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внимательное отношение к ценностям семьи, осознание её роли в истории страны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 xml:space="preserve">• развитие </w:t>
      </w:r>
      <w:proofErr w:type="spellStart"/>
      <w:r w:rsidRPr="00410F27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410F27">
        <w:rPr>
          <w:rFonts w:ascii="Times New Roman" w:hAnsi="Times New Roman" w:cs="Times New Roman"/>
          <w:sz w:val="24"/>
          <w:szCs w:val="24"/>
        </w:rPr>
        <w:t xml:space="preserve"> как осознанного понимания и сопереживания чувствам других, формирование чувства сопричастности к прошлому России и</w:t>
      </w:r>
      <w:r w:rsidR="00E708C8">
        <w:rPr>
          <w:rFonts w:ascii="Times New Roman" w:hAnsi="Times New Roman" w:cs="Times New Roman"/>
          <w:sz w:val="24"/>
          <w:szCs w:val="24"/>
        </w:rPr>
        <w:t xml:space="preserve"> </w:t>
      </w:r>
      <w:r w:rsidRPr="00410F27">
        <w:rPr>
          <w:rFonts w:ascii="Times New Roman" w:hAnsi="Times New Roman" w:cs="Times New Roman"/>
          <w:sz w:val="24"/>
          <w:szCs w:val="24"/>
        </w:rPr>
        <w:t>своего края;</w:t>
      </w:r>
    </w:p>
    <w:p w:rsidR="00024626" w:rsidRPr="00410F27" w:rsidRDefault="00410F27" w:rsidP="00E708C8">
      <w:pPr>
        <w:pStyle w:val="a4"/>
        <w:spacing w:before="0" w:beforeAutospacing="0" w:after="0" w:afterAutospacing="0"/>
        <w:jc w:val="both"/>
      </w:pPr>
      <w:r w:rsidRPr="00410F27">
        <w:t>• 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lastRenderedPageBreak/>
        <w:t>• готовность к выбору профильного образования, определение своих профессиональных предпочтений.</w:t>
      </w:r>
    </w:p>
    <w:p w:rsidR="00410F27" w:rsidRPr="00410F27" w:rsidRDefault="00410F27" w:rsidP="00410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10F2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10F2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изучения истории включают умения и навыки: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самостоятельно анализировать условия достижения це</w:t>
      </w:r>
      <w:r w:rsidR="00E708C8">
        <w:rPr>
          <w:rFonts w:ascii="Times New Roman" w:hAnsi="Times New Roman" w:cs="Times New Roman"/>
          <w:sz w:val="24"/>
          <w:szCs w:val="24"/>
        </w:rPr>
        <w:t xml:space="preserve">ли на основе учёта обозначенных </w:t>
      </w:r>
      <w:r w:rsidRPr="00410F27">
        <w:rPr>
          <w:rFonts w:ascii="Times New Roman" w:hAnsi="Times New Roman" w:cs="Times New Roman"/>
          <w:sz w:val="24"/>
          <w:szCs w:val="24"/>
        </w:rPr>
        <w:t>учителем ориентиров действия при работе с но</w:t>
      </w:r>
      <w:r w:rsidR="00E708C8">
        <w:rPr>
          <w:rFonts w:ascii="Times New Roman" w:hAnsi="Times New Roman" w:cs="Times New Roman"/>
          <w:sz w:val="24"/>
          <w:szCs w:val="24"/>
        </w:rPr>
        <w:t xml:space="preserve">вым </w:t>
      </w:r>
      <w:r w:rsidRPr="00410F27">
        <w:rPr>
          <w:rFonts w:ascii="Times New Roman" w:hAnsi="Times New Roman" w:cs="Times New Roman"/>
          <w:sz w:val="24"/>
          <w:szCs w:val="24"/>
        </w:rPr>
        <w:t>учебным материалом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 xml:space="preserve">• планировать пути достижения целей, устанавливать целевые </w:t>
      </w:r>
      <w:r w:rsidR="00E708C8">
        <w:rPr>
          <w:rFonts w:ascii="Times New Roman" w:hAnsi="Times New Roman" w:cs="Times New Roman"/>
          <w:sz w:val="24"/>
          <w:szCs w:val="24"/>
        </w:rPr>
        <w:t xml:space="preserve">приоритеты, адекватно оценивать </w:t>
      </w:r>
      <w:r w:rsidRPr="00410F27">
        <w:rPr>
          <w:rFonts w:ascii="Times New Roman" w:hAnsi="Times New Roman" w:cs="Times New Roman"/>
          <w:sz w:val="24"/>
          <w:szCs w:val="24"/>
        </w:rPr>
        <w:t xml:space="preserve">свои </w:t>
      </w:r>
      <w:r w:rsidR="00E708C8">
        <w:rPr>
          <w:rFonts w:ascii="Times New Roman" w:hAnsi="Times New Roman" w:cs="Times New Roman"/>
          <w:sz w:val="24"/>
          <w:szCs w:val="24"/>
        </w:rPr>
        <w:t xml:space="preserve">возможности, условия и средства </w:t>
      </w:r>
      <w:r w:rsidRPr="00410F27">
        <w:rPr>
          <w:rFonts w:ascii="Times New Roman" w:hAnsi="Times New Roman" w:cs="Times New Roman"/>
          <w:sz w:val="24"/>
          <w:szCs w:val="24"/>
        </w:rPr>
        <w:t>достижения целей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самостоятельно контролировать своё время и управлять им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адекватно самостоятельно оценивать правильност</w:t>
      </w:r>
      <w:r w:rsidR="00E708C8">
        <w:rPr>
          <w:rFonts w:ascii="Times New Roman" w:hAnsi="Times New Roman" w:cs="Times New Roman"/>
          <w:sz w:val="24"/>
          <w:szCs w:val="24"/>
        </w:rPr>
        <w:t xml:space="preserve">ь выполнения действий и вносить </w:t>
      </w:r>
      <w:r w:rsidRPr="00410F27">
        <w:rPr>
          <w:rFonts w:ascii="Times New Roman" w:hAnsi="Times New Roman" w:cs="Times New Roman"/>
          <w:sz w:val="24"/>
          <w:szCs w:val="24"/>
        </w:rPr>
        <w:t>необходимые коррективы в и</w:t>
      </w:r>
      <w:r w:rsidR="00E708C8">
        <w:rPr>
          <w:rFonts w:ascii="Times New Roman" w:hAnsi="Times New Roman" w:cs="Times New Roman"/>
          <w:sz w:val="24"/>
          <w:szCs w:val="24"/>
        </w:rPr>
        <w:t xml:space="preserve">сполнение как в конце действия, </w:t>
      </w:r>
      <w:r w:rsidRPr="00410F27">
        <w:rPr>
          <w:rFonts w:ascii="Times New Roman" w:hAnsi="Times New Roman" w:cs="Times New Roman"/>
          <w:sz w:val="24"/>
          <w:szCs w:val="24"/>
        </w:rPr>
        <w:t>так и по ходу его реализации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понимать относительность мнений и подходов к решению проблемы, учитывать разные мнения и стремиться к координации</w:t>
      </w:r>
      <w:r w:rsidR="00E708C8">
        <w:rPr>
          <w:rFonts w:ascii="Times New Roman" w:hAnsi="Times New Roman" w:cs="Times New Roman"/>
          <w:sz w:val="24"/>
          <w:szCs w:val="24"/>
        </w:rPr>
        <w:t xml:space="preserve"> различных позиций </w:t>
      </w:r>
      <w:r w:rsidRPr="00410F27">
        <w:rPr>
          <w:rFonts w:ascii="Times New Roman" w:hAnsi="Times New Roman" w:cs="Times New Roman"/>
          <w:sz w:val="24"/>
          <w:szCs w:val="24"/>
        </w:rPr>
        <w:t>путём сотрудничества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работать в группе — устанавливать рабочие отнош</w:t>
      </w:r>
      <w:r w:rsidR="00E708C8">
        <w:rPr>
          <w:rFonts w:ascii="Times New Roman" w:hAnsi="Times New Roman" w:cs="Times New Roman"/>
          <w:sz w:val="24"/>
          <w:szCs w:val="24"/>
        </w:rPr>
        <w:t xml:space="preserve">ения, эффективно сотрудничать и </w:t>
      </w:r>
      <w:r w:rsidRPr="00410F27">
        <w:rPr>
          <w:rFonts w:ascii="Times New Roman" w:hAnsi="Times New Roman" w:cs="Times New Roman"/>
          <w:sz w:val="24"/>
          <w:szCs w:val="24"/>
        </w:rPr>
        <w:t>способствовать продуктив</w:t>
      </w:r>
      <w:r w:rsidR="00E708C8">
        <w:rPr>
          <w:rFonts w:ascii="Times New Roman" w:hAnsi="Times New Roman" w:cs="Times New Roman"/>
          <w:sz w:val="24"/>
          <w:szCs w:val="24"/>
        </w:rPr>
        <w:t xml:space="preserve">ной кооперации, интегрироваться </w:t>
      </w:r>
      <w:r w:rsidRPr="00410F27">
        <w:rPr>
          <w:rFonts w:ascii="Times New Roman" w:hAnsi="Times New Roman" w:cs="Times New Roman"/>
          <w:sz w:val="24"/>
          <w:szCs w:val="24"/>
        </w:rPr>
        <w:t>в группу сверстников и строить продуктивное взаимодействие со сверстниками и взрослыми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,</w:t>
      </w:r>
      <w:r w:rsidR="00E708C8">
        <w:rPr>
          <w:rFonts w:ascii="Times New Roman" w:hAnsi="Times New Roman" w:cs="Times New Roman"/>
          <w:sz w:val="24"/>
          <w:szCs w:val="24"/>
        </w:rPr>
        <w:t xml:space="preserve"> аргументировать свою позицию и </w:t>
      </w:r>
      <w:r w:rsidRPr="00410F27">
        <w:rPr>
          <w:rFonts w:ascii="Times New Roman" w:hAnsi="Times New Roman" w:cs="Times New Roman"/>
          <w:sz w:val="24"/>
          <w:szCs w:val="24"/>
        </w:rPr>
        <w:t>координировать её с позиц</w:t>
      </w:r>
      <w:r w:rsidR="00E708C8">
        <w:rPr>
          <w:rFonts w:ascii="Times New Roman" w:hAnsi="Times New Roman" w:cs="Times New Roman"/>
          <w:sz w:val="24"/>
          <w:szCs w:val="24"/>
        </w:rPr>
        <w:t xml:space="preserve">иями партнёров в сотрудничестве </w:t>
      </w:r>
      <w:r w:rsidRPr="00410F27">
        <w:rPr>
          <w:rFonts w:ascii="Times New Roman" w:hAnsi="Times New Roman" w:cs="Times New Roman"/>
          <w:sz w:val="24"/>
          <w:szCs w:val="24"/>
        </w:rPr>
        <w:t>при выработке общего решения в совместной деятельности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выявлять разные точки зрения и сравнивать их, прежде чем принимать решения и делать выбор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осуществлять взаимный контроль и оказывать</w:t>
      </w:r>
      <w:r w:rsidR="00E708C8">
        <w:rPr>
          <w:rFonts w:ascii="Times New Roman" w:hAnsi="Times New Roman" w:cs="Times New Roman"/>
          <w:sz w:val="24"/>
          <w:szCs w:val="24"/>
        </w:rPr>
        <w:t xml:space="preserve"> необходимую взаимопомощь путём </w:t>
      </w:r>
      <w:r w:rsidRPr="00410F27">
        <w:rPr>
          <w:rFonts w:ascii="Times New Roman" w:hAnsi="Times New Roman" w:cs="Times New Roman"/>
          <w:sz w:val="24"/>
          <w:szCs w:val="24"/>
        </w:rPr>
        <w:t>сотрудничества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 решения различных коммуникативных задач, владеть устной и письменной речью, строи</w:t>
      </w:r>
      <w:r w:rsidR="00E708C8">
        <w:rPr>
          <w:rFonts w:ascii="Times New Roman" w:hAnsi="Times New Roman" w:cs="Times New Roman"/>
          <w:sz w:val="24"/>
          <w:szCs w:val="24"/>
        </w:rPr>
        <w:t xml:space="preserve">ть </w:t>
      </w:r>
      <w:r w:rsidRPr="00410F27">
        <w:rPr>
          <w:rFonts w:ascii="Times New Roman" w:hAnsi="Times New Roman" w:cs="Times New Roman"/>
          <w:sz w:val="24"/>
          <w:szCs w:val="24"/>
        </w:rPr>
        <w:t>монологические контекстные высказывания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организовывать и планировать учебное сотрудничество с учителем и сверстниками, определять цел</w:t>
      </w:r>
      <w:r w:rsidR="00E708C8">
        <w:rPr>
          <w:rFonts w:ascii="Times New Roman" w:hAnsi="Times New Roman" w:cs="Times New Roman"/>
          <w:sz w:val="24"/>
          <w:szCs w:val="24"/>
        </w:rPr>
        <w:t xml:space="preserve">и и функции участников, способы </w:t>
      </w:r>
      <w:r w:rsidRPr="00410F27">
        <w:rPr>
          <w:rFonts w:ascii="Times New Roman" w:hAnsi="Times New Roman" w:cs="Times New Roman"/>
          <w:sz w:val="24"/>
          <w:szCs w:val="24"/>
        </w:rPr>
        <w:t>взаимодействия, планировать общие способы работы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осуществлять контроль, коррекцию, оценку действий партнёра, уметь убеждать;</w:t>
      </w:r>
    </w:p>
    <w:p w:rsidR="00410F27" w:rsidRPr="00410F27" w:rsidRDefault="00410F27" w:rsidP="00E708C8">
      <w:pPr>
        <w:pStyle w:val="a4"/>
        <w:spacing w:before="0" w:beforeAutospacing="0" w:after="0" w:afterAutospacing="0"/>
        <w:jc w:val="both"/>
      </w:pPr>
      <w:r w:rsidRPr="00410F27">
        <w:t>• оказывать поддержку и содействие тем, от кого зависит достижение цели в совместной деятельности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в процессе коммуникации достаточно точно, последовательно и полно передавать партнёру необходи</w:t>
      </w:r>
      <w:r w:rsidR="00E708C8">
        <w:rPr>
          <w:rFonts w:ascii="Times New Roman" w:hAnsi="Times New Roman" w:cs="Times New Roman"/>
          <w:sz w:val="24"/>
          <w:szCs w:val="24"/>
        </w:rPr>
        <w:t xml:space="preserve">мую информацию как ориентир для </w:t>
      </w:r>
      <w:r w:rsidRPr="00410F27">
        <w:rPr>
          <w:rFonts w:ascii="Times New Roman" w:hAnsi="Times New Roman" w:cs="Times New Roman"/>
          <w:sz w:val="24"/>
          <w:szCs w:val="24"/>
        </w:rPr>
        <w:t>построения действия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осуществлять расширенный поиск информации с использованием ресурсов библиотек и Интернета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 xml:space="preserve">• проводить сравнение, </w:t>
      </w:r>
      <w:proofErr w:type="spellStart"/>
      <w:r w:rsidRPr="00410F27">
        <w:rPr>
          <w:rFonts w:ascii="Times New Roman" w:hAnsi="Times New Roman" w:cs="Times New Roman"/>
          <w:sz w:val="24"/>
          <w:szCs w:val="24"/>
        </w:rPr>
        <w:t>типологизацию</w:t>
      </w:r>
      <w:proofErr w:type="spellEnd"/>
      <w:r w:rsidRPr="00410F27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выявлять проблему, аргументировать её актуальность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 xml:space="preserve">• выдвигать гипотезы о связях и закономерностях событий, процессов, объектов, проводить исследование её </w:t>
      </w:r>
      <w:r w:rsidR="00E708C8">
        <w:rPr>
          <w:rFonts w:ascii="Times New Roman" w:hAnsi="Times New Roman" w:cs="Times New Roman"/>
          <w:sz w:val="24"/>
          <w:szCs w:val="24"/>
        </w:rPr>
        <w:t xml:space="preserve">объективности (под руководством </w:t>
      </w:r>
      <w:r w:rsidRPr="00410F27">
        <w:rPr>
          <w:rFonts w:ascii="Times New Roman" w:hAnsi="Times New Roman" w:cs="Times New Roman"/>
          <w:sz w:val="24"/>
          <w:szCs w:val="24"/>
        </w:rPr>
        <w:t>учителя)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делать умозаключения и выводы на основе аргументации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структурировать тексты, включая умение выделять главное и второстепенное, основную идею текста,</w:t>
      </w:r>
      <w:r>
        <w:rPr>
          <w:rFonts w:ascii="Times New Roman" w:hAnsi="Times New Roman" w:cs="Times New Roman"/>
          <w:sz w:val="24"/>
          <w:szCs w:val="24"/>
        </w:rPr>
        <w:t xml:space="preserve"> выстраивать последовательность </w:t>
      </w:r>
      <w:r w:rsidRPr="00410F27">
        <w:rPr>
          <w:rFonts w:ascii="Times New Roman" w:hAnsi="Times New Roman" w:cs="Times New Roman"/>
          <w:sz w:val="24"/>
          <w:szCs w:val="24"/>
        </w:rPr>
        <w:t>описываемых событий.</w:t>
      </w:r>
    </w:p>
    <w:p w:rsidR="00410F27" w:rsidRPr="00410F27" w:rsidRDefault="00410F27" w:rsidP="00410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0F2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изучения истории включают: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представление о территории России и её границах, об их изменениях на протяжении XIX в.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знание истории и географии края, его достижений и культурных традиций в изучаемый период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представление о социально-политическом устройстве Российской империи в XIX в.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умение ориентироваться в особенностях социальных отношений и взаимодействий социальных групп;</w:t>
      </w:r>
    </w:p>
    <w:p w:rsidR="00621E3F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представление о социальной стратификации и её эволюции на протяжении XIX в.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 xml:space="preserve">• знание основных течений общественного движения </w:t>
      </w:r>
      <w:r w:rsidR="00E708C8">
        <w:rPr>
          <w:rFonts w:ascii="Times New Roman" w:hAnsi="Times New Roman" w:cs="Times New Roman"/>
          <w:sz w:val="24"/>
          <w:szCs w:val="24"/>
        </w:rPr>
        <w:t xml:space="preserve">XIX в. (декабристы, западники и </w:t>
      </w:r>
      <w:r w:rsidRPr="00410F27">
        <w:rPr>
          <w:rFonts w:ascii="Times New Roman" w:hAnsi="Times New Roman" w:cs="Times New Roman"/>
          <w:sz w:val="24"/>
          <w:szCs w:val="24"/>
        </w:rPr>
        <w:t xml:space="preserve">славянофилы, либералы </w:t>
      </w:r>
      <w:r>
        <w:rPr>
          <w:rFonts w:ascii="Times New Roman" w:hAnsi="Times New Roman" w:cs="Times New Roman"/>
          <w:sz w:val="24"/>
          <w:szCs w:val="24"/>
        </w:rPr>
        <w:t xml:space="preserve">и консерваторы, народнические и </w:t>
      </w:r>
      <w:r w:rsidRPr="00410F27">
        <w:rPr>
          <w:rFonts w:ascii="Times New Roman" w:hAnsi="Times New Roman" w:cs="Times New Roman"/>
          <w:sz w:val="24"/>
          <w:szCs w:val="24"/>
        </w:rPr>
        <w:t>марксистские организации), их отличительных черт и особенностей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lastRenderedPageBreak/>
        <w:t>• установление взаимосвязи между общественным движением и политическими событиями (на примере реформ и контрреформ)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определение и использование основных исторических понятий периода;</w:t>
      </w:r>
    </w:p>
    <w:p w:rsidR="00410F27" w:rsidRPr="00410F27" w:rsidRDefault="00410F27" w:rsidP="00E708C8">
      <w:pPr>
        <w:pStyle w:val="a4"/>
        <w:spacing w:before="0" w:beforeAutospacing="0" w:after="0" w:afterAutospacing="0"/>
        <w:jc w:val="both"/>
      </w:pPr>
      <w:r w:rsidRPr="00410F27">
        <w:t>• установление причинно-следственных связей, объяснение исторических явлений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установление синхронистических связей истории России и стран Европы, Америки и Азии в XIX в.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составление и анализ генеалогических схем и таблиц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поиск в источниках различного типа и вида (в худож</w:t>
      </w:r>
      <w:r>
        <w:rPr>
          <w:rFonts w:ascii="Times New Roman" w:hAnsi="Times New Roman" w:cs="Times New Roman"/>
          <w:sz w:val="24"/>
          <w:szCs w:val="24"/>
        </w:rPr>
        <w:t xml:space="preserve">ественной и научной литературе) </w:t>
      </w:r>
      <w:r w:rsidRPr="00410F27">
        <w:rPr>
          <w:rFonts w:ascii="Times New Roman" w:hAnsi="Times New Roman" w:cs="Times New Roman"/>
          <w:sz w:val="24"/>
          <w:szCs w:val="24"/>
        </w:rPr>
        <w:t>информации о</w:t>
      </w:r>
      <w:r>
        <w:rPr>
          <w:rFonts w:ascii="Times New Roman" w:hAnsi="Times New Roman" w:cs="Times New Roman"/>
          <w:sz w:val="24"/>
          <w:szCs w:val="24"/>
        </w:rPr>
        <w:t xml:space="preserve"> событиях и явлениях прошлого с </w:t>
      </w:r>
      <w:r w:rsidRPr="00410F27">
        <w:rPr>
          <w:rFonts w:ascii="Times New Roman" w:hAnsi="Times New Roman" w:cs="Times New Roman"/>
          <w:sz w:val="24"/>
          <w:szCs w:val="24"/>
        </w:rPr>
        <w:t>использованием понятийного и познавательного инструментария социальных наук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анализ информации, содержащейся в исторических источниках XIX в. (законодательные акты, кон</w:t>
      </w:r>
      <w:r>
        <w:rPr>
          <w:rFonts w:ascii="Times New Roman" w:hAnsi="Times New Roman" w:cs="Times New Roman"/>
          <w:sz w:val="24"/>
          <w:szCs w:val="24"/>
        </w:rPr>
        <w:t xml:space="preserve">ституционные проекты, документы </w:t>
      </w:r>
      <w:r w:rsidRPr="00410F27">
        <w:rPr>
          <w:rFonts w:ascii="Times New Roman" w:hAnsi="Times New Roman" w:cs="Times New Roman"/>
          <w:sz w:val="24"/>
          <w:szCs w:val="24"/>
        </w:rPr>
        <w:t>декабристских обществ, частная переписка, мемуарная литература и др.)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анализ и историческая оценка действий исторических личностей и принимаемых ими решений (императоры Александр I, Никола</w:t>
      </w:r>
      <w:r w:rsidR="00E708C8">
        <w:rPr>
          <w:rFonts w:ascii="Times New Roman" w:hAnsi="Times New Roman" w:cs="Times New Roman"/>
          <w:sz w:val="24"/>
          <w:szCs w:val="24"/>
        </w:rPr>
        <w:t xml:space="preserve">й I, Александр </w:t>
      </w:r>
      <w:r w:rsidRPr="00410F27">
        <w:rPr>
          <w:rFonts w:ascii="Times New Roman" w:hAnsi="Times New Roman" w:cs="Times New Roman"/>
          <w:sz w:val="24"/>
          <w:szCs w:val="24"/>
        </w:rPr>
        <w:t xml:space="preserve">II, Александр III, Николай II; государственные деятели М. М. Сперанский, А. А. Аракчеев, Н. А. и Д. А. </w:t>
      </w:r>
      <w:proofErr w:type="spellStart"/>
      <w:r w:rsidRPr="00410F27">
        <w:rPr>
          <w:rFonts w:ascii="Times New Roman" w:hAnsi="Times New Roman" w:cs="Times New Roman"/>
          <w:sz w:val="24"/>
          <w:szCs w:val="24"/>
        </w:rPr>
        <w:t>Милютины</w:t>
      </w:r>
      <w:proofErr w:type="spellEnd"/>
      <w:r w:rsidRPr="00410F27">
        <w:rPr>
          <w:rFonts w:ascii="Times New Roman" w:hAnsi="Times New Roman" w:cs="Times New Roman"/>
          <w:sz w:val="24"/>
          <w:szCs w:val="24"/>
        </w:rPr>
        <w:t>, К. П. Победоносцев и др.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 xml:space="preserve">общественные деятели К. С. Аксаков, Н. М. </w:t>
      </w:r>
      <w:proofErr w:type="spellStart"/>
      <w:r w:rsidRPr="00410F27">
        <w:rPr>
          <w:rFonts w:ascii="Times New Roman" w:hAnsi="Times New Roman" w:cs="Times New Roman"/>
          <w:sz w:val="24"/>
          <w:szCs w:val="24"/>
        </w:rPr>
        <w:t>Унковский</w:t>
      </w:r>
      <w:proofErr w:type="spellEnd"/>
      <w:r w:rsidRPr="00410F27">
        <w:rPr>
          <w:rFonts w:ascii="Times New Roman" w:hAnsi="Times New Roman" w:cs="Times New Roman"/>
          <w:sz w:val="24"/>
          <w:szCs w:val="24"/>
        </w:rPr>
        <w:t>, Б. Н. Чичерин и др.; представители оппозиционного</w:t>
      </w:r>
      <w:r w:rsidR="00E708C8">
        <w:rPr>
          <w:rFonts w:ascii="Times New Roman" w:hAnsi="Times New Roman" w:cs="Times New Roman"/>
          <w:sz w:val="24"/>
          <w:szCs w:val="24"/>
        </w:rPr>
        <w:t xml:space="preserve"> движения П. И. Пестель, М.П. </w:t>
      </w:r>
      <w:proofErr w:type="spellStart"/>
      <w:r w:rsidRPr="00410F27">
        <w:rPr>
          <w:rFonts w:ascii="Times New Roman" w:hAnsi="Times New Roman" w:cs="Times New Roman"/>
          <w:sz w:val="24"/>
          <w:szCs w:val="24"/>
        </w:rPr>
        <w:t>Буташевич</w:t>
      </w:r>
      <w:proofErr w:type="spellEnd"/>
      <w:r w:rsidRPr="00410F27">
        <w:rPr>
          <w:rFonts w:ascii="Times New Roman" w:hAnsi="Times New Roman" w:cs="Times New Roman"/>
          <w:sz w:val="24"/>
          <w:szCs w:val="24"/>
        </w:rPr>
        <w:t>-Петрашевский, А. И. Желябов и др.), а также влияния их деятельности на развитие Российского государства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сопоставление (при помощи учителя) различных версий и оценок исторических событий и личностей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определение собственного отношения к дискуссионным проблемам прошлого и трудным вопросам истор</w:t>
      </w:r>
      <w:r w:rsidR="00E708C8">
        <w:rPr>
          <w:rFonts w:ascii="Times New Roman" w:hAnsi="Times New Roman" w:cs="Times New Roman"/>
          <w:sz w:val="24"/>
          <w:szCs w:val="24"/>
        </w:rPr>
        <w:t xml:space="preserve">ии (фундаментальные особенности </w:t>
      </w:r>
      <w:r w:rsidRPr="00410F27">
        <w:rPr>
          <w:rFonts w:ascii="Times New Roman" w:hAnsi="Times New Roman" w:cs="Times New Roman"/>
          <w:sz w:val="24"/>
          <w:szCs w:val="24"/>
        </w:rPr>
        <w:t>социального и политического строя России (крепостное право, самодержавие) в сравнении с государствами Западной Европы)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систематизация информации в ходе проектной деятельности, представление её результатов в различных вида</w:t>
      </w:r>
      <w:r w:rsidR="00E708C8">
        <w:rPr>
          <w:rFonts w:ascii="Times New Roman" w:hAnsi="Times New Roman" w:cs="Times New Roman"/>
          <w:sz w:val="24"/>
          <w:szCs w:val="24"/>
        </w:rPr>
        <w:t xml:space="preserve">х, в том числе с использованием </w:t>
      </w:r>
      <w:r w:rsidRPr="00410F27">
        <w:rPr>
          <w:rFonts w:ascii="Times New Roman" w:hAnsi="Times New Roman" w:cs="Times New Roman"/>
          <w:sz w:val="24"/>
          <w:szCs w:val="24"/>
        </w:rPr>
        <w:t>наглядных средств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 xml:space="preserve">• представление о культурном пространстве России в XIX в., осознание роли и места культурного наследия </w:t>
      </w:r>
      <w:r w:rsidR="00E708C8">
        <w:rPr>
          <w:rFonts w:ascii="Times New Roman" w:hAnsi="Times New Roman" w:cs="Times New Roman"/>
          <w:sz w:val="24"/>
          <w:szCs w:val="24"/>
        </w:rPr>
        <w:t xml:space="preserve">России в общемировом культурном </w:t>
      </w:r>
      <w:r w:rsidRPr="00410F27">
        <w:rPr>
          <w:rFonts w:ascii="Times New Roman" w:hAnsi="Times New Roman" w:cs="Times New Roman"/>
          <w:sz w:val="24"/>
          <w:szCs w:val="24"/>
        </w:rPr>
        <w:t>наследии.</w:t>
      </w:r>
    </w:p>
    <w:p w:rsidR="00410F27" w:rsidRPr="00410F27" w:rsidRDefault="00410F27" w:rsidP="00410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10F27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410F2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410F2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10F27">
        <w:rPr>
          <w:rFonts w:ascii="Times New Roman" w:hAnsi="Times New Roman" w:cs="Times New Roman"/>
          <w:b/>
          <w:bCs/>
          <w:sz w:val="24"/>
          <w:szCs w:val="24"/>
        </w:rPr>
        <w:t>) связи на уроках истории</w:t>
      </w:r>
    </w:p>
    <w:p w:rsidR="00410F27" w:rsidRPr="00410F27" w:rsidRDefault="00410F27" w:rsidP="00E7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hAnsi="Times New Roman" w:cs="Times New Roman"/>
          <w:sz w:val="24"/>
          <w:szCs w:val="24"/>
        </w:rPr>
        <w:t xml:space="preserve">На уроках истории в 9 классе прежде всего значимы </w:t>
      </w:r>
      <w:proofErr w:type="spellStart"/>
      <w:r w:rsidRPr="00410F27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10F27">
        <w:rPr>
          <w:rFonts w:ascii="Times New Roman" w:hAnsi="Times New Roman" w:cs="Times New Roman"/>
          <w:sz w:val="24"/>
          <w:szCs w:val="24"/>
        </w:rPr>
        <w:t xml:space="preserve"> связи с такими предметами как литера</w:t>
      </w:r>
      <w:r w:rsidR="00E708C8">
        <w:rPr>
          <w:rFonts w:ascii="Times New Roman" w:hAnsi="Times New Roman" w:cs="Times New Roman"/>
          <w:sz w:val="24"/>
          <w:szCs w:val="24"/>
        </w:rPr>
        <w:t xml:space="preserve">тура, искусство, география, так </w:t>
      </w:r>
      <w:r w:rsidRPr="00410F27">
        <w:rPr>
          <w:rFonts w:ascii="Times New Roman" w:hAnsi="Times New Roman" w:cs="Times New Roman"/>
          <w:sz w:val="24"/>
          <w:szCs w:val="24"/>
        </w:rPr>
        <w:t>как у учащихся формируется умение использовать язык с целью поиска необходимой информации в различных</w:t>
      </w:r>
      <w:r w:rsidR="00E708C8">
        <w:rPr>
          <w:rFonts w:ascii="Times New Roman" w:hAnsi="Times New Roman" w:cs="Times New Roman"/>
          <w:sz w:val="24"/>
          <w:szCs w:val="24"/>
        </w:rPr>
        <w:t xml:space="preserve"> источниках для решения учебных </w:t>
      </w:r>
      <w:r w:rsidRPr="00410F27">
        <w:rPr>
          <w:rFonts w:ascii="Times New Roman" w:hAnsi="Times New Roman" w:cs="Times New Roman"/>
          <w:sz w:val="24"/>
          <w:szCs w:val="24"/>
        </w:rPr>
        <w:t xml:space="preserve">задач, умение выбирать языковые средства для построения диалога, монолога, письменного текста с учетом </w:t>
      </w:r>
      <w:r w:rsidR="00E708C8">
        <w:rPr>
          <w:rFonts w:ascii="Times New Roman" w:hAnsi="Times New Roman" w:cs="Times New Roman"/>
          <w:sz w:val="24"/>
          <w:szCs w:val="24"/>
        </w:rPr>
        <w:t xml:space="preserve">особенностей разных видов речи, </w:t>
      </w:r>
      <w:r w:rsidRPr="00410F27">
        <w:rPr>
          <w:rFonts w:ascii="Times New Roman" w:hAnsi="Times New Roman" w:cs="Times New Roman"/>
          <w:sz w:val="24"/>
          <w:szCs w:val="24"/>
        </w:rPr>
        <w:t>умение задавать вопросы, стремление к более точному выражению собственного мнения.</w:t>
      </w:r>
    </w:p>
    <w:p w:rsidR="00410F27" w:rsidRPr="00410F27" w:rsidRDefault="00410F27" w:rsidP="00E708C8">
      <w:pPr>
        <w:pStyle w:val="a4"/>
        <w:spacing w:before="0" w:beforeAutospacing="0" w:after="0" w:afterAutospacing="0"/>
        <w:jc w:val="both"/>
      </w:pPr>
    </w:p>
    <w:p w:rsidR="00410F27" w:rsidRPr="00410F27" w:rsidRDefault="00410F27" w:rsidP="00410F27">
      <w:pPr>
        <w:pStyle w:val="a4"/>
        <w:spacing w:before="0" w:beforeAutospacing="0" w:after="0" w:afterAutospacing="0"/>
      </w:pPr>
    </w:p>
    <w:p w:rsidR="00862C64" w:rsidRPr="00410F27" w:rsidRDefault="00862C64" w:rsidP="0089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F27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862C64" w:rsidRDefault="00862C64" w:rsidP="00896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F27">
        <w:rPr>
          <w:rFonts w:ascii="Times New Roman" w:eastAsia="TimesNewRoman" w:hAnsi="Times New Roman" w:cs="Times New Roman"/>
          <w:sz w:val="24"/>
          <w:szCs w:val="24"/>
        </w:rPr>
        <w:t xml:space="preserve">Содержание учебного предмета </w:t>
      </w:r>
      <w:r w:rsidRPr="00410F27">
        <w:rPr>
          <w:rFonts w:ascii="Times New Roman" w:hAnsi="Times New Roman" w:cs="Times New Roman"/>
          <w:sz w:val="24"/>
          <w:szCs w:val="24"/>
        </w:rPr>
        <w:t>«</w:t>
      </w:r>
      <w:r w:rsidR="00320895">
        <w:rPr>
          <w:rFonts w:ascii="Times New Roman" w:hAnsi="Times New Roman" w:cs="Times New Roman"/>
          <w:sz w:val="24"/>
          <w:szCs w:val="24"/>
        </w:rPr>
        <w:t xml:space="preserve">Всеобщая </w:t>
      </w:r>
      <w:r w:rsidRPr="00410F27">
        <w:rPr>
          <w:rFonts w:ascii="Times New Roman" w:eastAsia="TimesNewRoman" w:hAnsi="Times New Roman" w:cs="Times New Roman"/>
          <w:sz w:val="24"/>
          <w:szCs w:val="24"/>
        </w:rPr>
        <w:t>История</w:t>
      </w:r>
      <w:r w:rsidRPr="00410F27">
        <w:rPr>
          <w:rFonts w:ascii="Times New Roman" w:hAnsi="Times New Roman" w:cs="Times New Roman"/>
          <w:sz w:val="24"/>
          <w:szCs w:val="24"/>
        </w:rPr>
        <w:t xml:space="preserve">» </w:t>
      </w:r>
      <w:r w:rsidRPr="00410F27">
        <w:rPr>
          <w:rFonts w:ascii="Times New Roman" w:eastAsia="TimesNewRoman" w:hAnsi="Times New Roman" w:cs="Times New Roman"/>
          <w:sz w:val="24"/>
          <w:szCs w:val="24"/>
        </w:rPr>
        <w:t xml:space="preserve">в </w:t>
      </w:r>
      <w:r w:rsidRPr="00410F27">
        <w:rPr>
          <w:rFonts w:ascii="Times New Roman" w:hAnsi="Times New Roman" w:cs="Times New Roman"/>
          <w:sz w:val="24"/>
          <w:szCs w:val="24"/>
        </w:rPr>
        <w:t xml:space="preserve">9 </w:t>
      </w:r>
      <w:r w:rsidRPr="00410F27">
        <w:rPr>
          <w:rFonts w:ascii="Times New Roman" w:eastAsia="TimesNewRoman" w:hAnsi="Times New Roman" w:cs="Times New Roman"/>
          <w:sz w:val="24"/>
          <w:szCs w:val="24"/>
        </w:rPr>
        <w:t>классе соответствует авторской</w:t>
      </w:r>
      <w:r w:rsidR="000020E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10F27">
        <w:rPr>
          <w:rFonts w:ascii="Times New Roman" w:eastAsia="TimesNewRoman" w:hAnsi="Times New Roman" w:cs="Times New Roman"/>
          <w:sz w:val="24"/>
          <w:szCs w:val="24"/>
        </w:rPr>
        <w:t>программе</w:t>
      </w:r>
      <w:r w:rsidRPr="00410F27">
        <w:rPr>
          <w:rFonts w:ascii="Times New Roman" w:hAnsi="Times New Roman" w:cs="Times New Roman"/>
          <w:sz w:val="24"/>
          <w:szCs w:val="24"/>
        </w:rPr>
        <w:t>.</w:t>
      </w:r>
    </w:p>
    <w:p w:rsidR="00092897" w:rsidRPr="00410F27" w:rsidRDefault="00092897" w:rsidP="00092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1417"/>
        <w:gridCol w:w="1418"/>
      </w:tblGrid>
      <w:tr w:rsidR="00862C64" w:rsidRPr="00410F27" w:rsidTr="003E58E7">
        <w:tc>
          <w:tcPr>
            <w:tcW w:w="7196" w:type="dxa"/>
          </w:tcPr>
          <w:p w:rsidR="00862C64" w:rsidRPr="00410F27" w:rsidRDefault="00862C64" w:rsidP="0089624D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410F27">
              <w:rPr>
                <w:rFonts w:eastAsia="TimesNewRoman"/>
                <w:sz w:val="24"/>
                <w:szCs w:val="24"/>
              </w:rPr>
              <w:t>Название темы</w:t>
            </w:r>
          </w:p>
        </w:tc>
        <w:tc>
          <w:tcPr>
            <w:tcW w:w="1417" w:type="dxa"/>
          </w:tcPr>
          <w:p w:rsidR="00862C64" w:rsidRPr="00410F27" w:rsidRDefault="00862C64" w:rsidP="0089624D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410F27">
              <w:rPr>
                <w:rFonts w:eastAsia="TimesNewRoman"/>
                <w:sz w:val="24"/>
                <w:szCs w:val="24"/>
              </w:rPr>
              <w:t>Количество часов в авторской программе</w:t>
            </w:r>
          </w:p>
        </w:tc>
        <w:tc>
          <w:tcPr>
            <w:tcW w:w="1418" w:type="dxa"/>
          </w:tcPr>
          <w:p w:rsidR="00862C64" w:rsidRPr="00410F27" w:rsidRDefault="00862C64" w:rsidP="0089624D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410F27">
              <w:rPr>
                <w:rFonts w:eastAsia="TimesNewRoman"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862C64" w:rsidRPr="00410F27" w:rsidTr="003E58E7">
        <w:tc>
          <w:tcPr>
            <w:tcW w:w="7196" w:type="dxa"/>
          </w:tcPr>
          <w:p w:rsidR="00862C64" w:rsidRPr="00410F27" w:rsidRDefault="00862C64" w:rsidP="0089624D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410F27">
              <w:rPr>
                <w:b/>
                <w:bCs/>
                <w:sz w:val="24"/>
                <w:szCs w:val="24"/>
              </w:rPr>
              <w:t>Новейшая история</w:t>
            </w:r>
          </w:p>
        </w:tc>
        <w:tc>
          <w:tcPr>
            <w:tcW w:w="1417" w:type="dxa"/>
          </w:tcPr>
          <w:p w:rsidR="00862C64" w:rsidRPr="00410F27" w:rsidRDefault="00971271" w:rsidP="0089624D">
            <w:pPr>
              <w:autoSpaceDE w:val="0"/>
              <w:autoSpaceDN w:val="0"/>
              <w:adjustRightInd w:val="0"/>
              <w:rPr>
                <w:rFonts w:eastAsia="TimesNewRoman"/>
                <w:b/>
                <w:sz w:val="24"/>
                <w:szCs w:val="24"/>
              </w:rPr>
            </w:pPr>
            <w:r w:rsidRPr="00410F27">
              <w:rPr>
                <w:rFonts w:eastAsia="TimesNew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862C64" w:rsidRPr="00410F27" w:rsidRDefault="00312F68" w:rsidP="0089624D">
            <w:pPr>
              <w:autoSpaceDE w:val="0"/>
              <w:autoSpaceDN w:val="0"/>
              <w:adjustRightInd w:val="0"/>
              <w:rPr>
                <w:rFonts w:eastAsia="TimesNewRoman"/>
                <w:b/>
                <w:sz w:val="24"/>
                <w:szCs w:val="24"/>
              </w:rPr>
            </w:pPr>
            <w:r w:rsidRPr="00410F27">
              <w:rPr>
                <w:rFonts w:eastAsia="TimesNewRoman"/>
                <w:b/>
                <w:sz w:val="24"/>
                <w:szCs w:val="24"/>
              </w:rPr>
              <w:t>30</w:t>
            </w:r>
          </w:p>
        </w:tc>
      </w:tr>
      <w:tr w:rsidR="00862C64" w:rsidRPr="00410F27" w:rsidTr="003E58E7">
        <w:tc>
          <w:tcPr>
            <w:tcW w:w="7196" w:type="dxa"/>
          </w:tcPr>
          <w:p w:rsidR="00862C64" w:rsidRPr="00410F27" w:rsidRDefault="00862C64" w:rsidP="0089624D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410F27">
              <w:rPr>
                <w:rFonts w:eastAsia="TimesNewRoman"/>
                <w:sz w:val="24"/>
                <w:szCs w:val="24"/>
              </w:rPr>
              <w:t xml:space="preserve">Раздел </w:t>
            </w:r>
            <w:r w:rsidRPr="00410F27">
              <w:rPr>
                <w:sz w:val="24"/>
                <w:szCs w:val="24"/>
              </w:rPr>
              <w:t xml:space="preserve">I. </w:t>
            </w:r>
            <w:r w:rsidRPr="00410F27">
              <w:rPr>
                <w:rFonts w:eastAsia="TimesNewRoman"/>
                <w:sz w:val="24"/>
                <w:szCs w:val="24"/>
              </w:rPr>
              <w:t>Новейшая история</w:t>
            </w:r>
            <w:r w:rsidRPr="00410F27">
              <w:rPr>
                <w:sz w:val="24"/>
                <w:szCs w:val="24"/>
              </w:rPr>
              <w:t xml:space="preserve">. </w:t>
            </w:r>
            <w:r w:rsidRPr="00410F27">
              <w:rPr>
                <w:rFonts w:eastAsia="TimesNewRoman"/>
                <w:sz w:val="24"/>
                <w:szCs w:val="24"/>
              </w:rPr>
              <w:t>Первая</w:t>
            </w:r>
            <w:r w:rsidR="00B406E1">
              <w:rPr>
                <w:rFonts w:eastAsia="TimesNewRoman"/>
                <w:sz w:val="24"/>
                <w:szCs w:val="24"/>
              </w:rPr>
              <w:t xml:space="preserve"> </w:t>
            </w:r>
            <w:r w:rsidRPr="00410F27">
              <w:rPr>
                <w:rFonts w:eastAsia="TimesNewRoman"/>
                <w:sz w:val="24"/>
                <w:szCs w:val="24"/>
              </w:rPr>
              <w:t xml:space="preserve">половина </w:t>
            </w:r>
            <w:r w:rsidRPr="00410F27">
              <w:rPr>
                <w:sz w:val="24"/>
                <w:szCs w:val="24"/>
              </w:rPr>
              <w:t xml:space="preserve">XX </w:t>
            </w:r>
            <w:r w:rsidRPr="00410F27">
              <w:rPr>
                <w:rFonts w:eastAsia="TimesNewRoman"/>
                <w:sz w:val="24"/>
                <w:szCs w:val="24"/>
              </w:rPr>
              <w:t>в</w:t>
            </w:r>
            <w:r w:rsidRPr="00410F2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62C64" w:rsidRPr="00410F27" w:rsidRDefault="00F02D6C" w:rsidP="0089624D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862C64" w:rsidRPr="00410F27" w:rsidRDefault="00F02D6C" w:rsidP="0089624D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14</w:t>
            </w:r>
          </w:p>
        </w:tc>
      </w:tr>
      <w:tr w:rsidR="00862C64" w:rsidRPr="00410F27" w:rsidTr="003E58E7">
        <w:tc>
          <w:tcPr>
            <w:tcW w:w="7196" w:type="dxa"/>
          </w:tcPr>
          <w:p w:rsidR="00862C64" w:rsidRPr="00410F27" w:rsidRDefault="00862C64" w:rsidP="0089624D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410F27">
              <w:rPr>
                <w:rFonts w:eastAsia="TimesNewRoman"/>
                <w:sz w:val="24"/>
                <w:szCs w:val="24"/>
              </w:rPr>
              <w:t xml:space="preserve">Раздел </w:t>
            </w:r>
            <w:r w:rsidRPr="00410F27">
              <w:rPr>
                <w:sz w:val="24"/>
                <w:szCs w:val="24"/>
              </w:rPr>
              <w:t xml:space="preserve">II. </w:t>
            </w:r>
            <w:r w:rsidRPr="00410F27">
              <w:rPr>
                <w:rFonts w:eastAsia="TimesNewRoman"/>
                <w:sz w:val="24"/>
                <w:szCs w:val="24"/>
              </w:rPr>
              <w:t>Новейшая история</w:t>
            </w:r>
            <w:r w:rsidRPr="00410F27">
              <w:rPr>
                <w:sz w:val="24"/>
                <w:szCs w:val="24"/>
              </w:rPr>
              <w:t xml:space="preserve">. </w:t>
            </w:r>
            <w:r w:rsidRPr="00410F27">
              <w:rPr>
                <w:rFonts w:eastAsia="TimesNewRoman"/>
                <w:sz w:val="24"/>
                <w:szCs w:val="24"/>
              </w:rPr>
              <w:t>Вторая</w:t>
            </w:r>
            <w:r w:rsidR="00B406E1">
              <w:rPr>
                <w:rFonts w:eastAsia="TimesNewRoman"/>
                <w:sz w:val="24"/>
                <w:szCs w:val="24"/>
              </w:rPr>
              <w:t xml:space="preserve"> </w:t>
            </w:r>
            <w:r w:rsidRPr="00410F27">
              <w:rPr>
                <w:rFonts w:eastAsia="TimesNewRoman"/>
                <w:sz w:val="24"/>
                <w:szCs w:val="24"/>
              </w:rPr>
              <w:t xml:space="preserve">половина </w:t>
            </w:r>
            <w:r w:rsidRPr="00410F27">
              <w:rPr>
                <w:sz w:val="24"/>
                <w:szCs w:val="24"/>
              </w:rPr>
              <w:t xml:space="preserve">XX </w:t>
            </w:r>
            <w:r w:rsidRPr="00410F27">
              <w:rPr>
                <w:rFonts w:eastAsia="TimesNewRoman"/>
                <w:sz w:val="24"/>
                <w:szCs w:val="24"/>
              </w:rPr>
              <w:t>в</w:t>
            </w:r>
            <w:r w:rsidRPr="00410F2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62C64" w:rsidRPr="00410F27" w:rsidRDefault="00F02D6C" w:rsidP="0089624D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862C64" w:rsidRPr="00410F27" w:rsidRDefault="00F02D6C" w:rsidP="0089624D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16</w:t>
            </w:r>
          </w:p>
        </w:tc>
      </w:tr>
      <w:tr w:rsidR="001F4661" w:rsidRPr="00410F27" w:rsidTr="003E58E7">
        <w:tc>
          <w:tcPr>
            <w:tcW w:w="7196" w:type="dxa"/>
          </w:tcPr>
          <w:p w:rsidR="001F4661" w:rsidRPr="00410F27" w:rsidRDefault="001F4661" w:rsidP="0089624D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410F27">
              <w:rPr>
                <w:rFonts w:eastAsia="TimesNew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1F4661" w:rsidRPr="00410F27" w:rsidRDefault="00320895" w:rsidP="0089624D">
            <w:pPr>
              <w:autoSpaceDE w:val="0"/>
              <w:autoSpaceDN w:val="0"/>
              <w:adjustRightInd w:val="0"/>
              <w:rPr>
                <w:rFonts w:eastAsia="TimesNewRoman"/>
                <w:b/>
                <w:sz w:val="24"/>
                <w:szCs w:val="24"/>
              </w:rPr>
            </w:pPr>
            <w:r>
              <w:rPr>
                <w:rFonts w:eastAsia="TimesNewRoman"/>
                <w:b/>
                <w:sz w:val="24"/>
                <w:szCs w:val="24"/>
              </w:rPr>
              <w:t>3</w:t>
            </w:r>
            <w:r w:rsidR="00312F68" w:rsidRPr="00410F27">
              <w:rPr>
                <w:rFonts w:eastAsia="TimesNew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F4661" w:rsidRPr="00410F27" w:rsidRDefault="00320895" w:rsidP="0089624D">
            <w:pPr>
              <w:autoSpaceDE w:val="0"/>
              <w:autoSpaceDN w:val="0"/>
              <w:adjustRightInd w:val="0"/>
              <w:rPr>
                <w:rFonts w:eastAsia="TimesNewRoman"/>
                <w:b/>
                <w:sz w:val="24"/>
                <w:szCs w:val="24"/>
              </w:rPr>
            </w:pPr>
            <w:r>
              <w:rPr>
                <w:rFonts w:eastAsia="TimesNewRoman"/>
                <w:b/>
                <w:sz w:val="24"/>
                <w:szCs w:val="24"/>
              </w:rPr>
              <w:t>30</w:t>
            </w:r>
          </w:p>
        </w:tc>
      </w:tr>
    </w:tbl>
    <w:p w:rsidR="00024626" w:rsidRPr="00410F27" w:rsidRDefault="00024626" w:rsidP="00896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626" w:rsidRPr="00410F27" w:rsidRDefault="00024626" w:rsidP="00896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579" w:rsidRPr="00410F27" w:rsidRDefault="002F7579" w:rsidP="008962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</w:t>
      </w:r>
      <w:r w:rsidR="00BB4E62" w:rsidRPr="00410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ие по всеобщей </w:t>
      </w:r>
      <w:r w:rsidR="00CC75FF" w:rsidRPr="00410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ейшая</w:t>
      </w:r>
      <w:r w:rsidR="00811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4E62" w:rsidRPr="00410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и</w:t>
      </w:r>
      <w:r w:rsidRPr="00410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 класс.</w:t>
      </w:r>
      <w:r w:rsidR="00F0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0</w:t>
      </w:r>
      <w:r w:rsidR="00312F68" w:rsidRPr="00410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, 2</w:t>
      </w:r>
      <w:r w:rsidRPr="00410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 в неделю</w:t>
      </w:r>
    </w:p>
    <w:p w:rsidR="002F7579" w:rsidRPr="00410F27" w:rsidRDefault="002F7579" w:rsidP="00896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8700"/>
        <w:gridCol w:w="992"/>
      </w:tblGrid>
      <w:tr w:rsidR="00952351" w:rsidRPr="00410F27" w:rsidTr="00B75ED8">
        <w:trPr>
          <w:trHeight w:val="543"/>
        </w:trPr>
        <w:tc>
          <w:tcPr>
            <w:tcW w:w="622" w:type="dxa"/>
            <w:vMerge w:val="restart"/>
            <w:shd w:val="clear" w:color="auto" w:fill="auto"/>
          </w:tcPr>
          <w:p w:rsidR="00952351" w:rsidRPr="00410F27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00" w:type="dxa"/>
            <w:vMerge w:val="restart"/>
            <w:shd w:val="clear" w:color="auto" w:fill="auto"/>
          </w:tcPr>
          <w:p w:rsidR="00952351" w:rsidRPr="00410F27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952351" w:rsidRPr="00410F27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52351" w:rsidRPr="00410F27" w:rsidTr="00B75ED8">
        <w:trPr>
          <w:trHeight w:val="276"/>
        </w:trPr>
        <w:tc>
          <w:tcPr>
            <w:tcW w:w="622" w:type="dxa"/>
            <w:vMerge/>
            <w:shd w:val="clear" w:color="auto" w:fill="auto"/>
          </w:tcPr>
          <w:p w:rsidR="00952351" w:rsidRPr="00410F27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0" w:type="dxa"/>
            <w:vMerge/>
            <w:shd w:val="clear" w:color="auto" w:fill="auto"/>
          </w:tcPr>
          <w:p w:rsidR="00952351" w:rsidRPr="00410F27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52351" w:rsidRPr="00410F27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351" w:rsidRPr="00AD0534" w:rsidTr="00B75ED8">
        <w:trPr>
          <w:trHeight w:val="271"/>
        </w:trPr>
        <w:tc>
          <w:tcPr>
            <w:tcW w:w="622" w:type="dxa"/>
            <w:shd w:val="clear" w:color="auto" w:fill="auto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0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CC7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CC7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овейшая история. Первая половина ХХ века. (12 ч.)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351" w:rsidRPr="00AD0534" w:rsidTr="00B75ED8">
        <w:trPr>
          <w:trHeight w:val="271"/>
        </w:trPr>
        <w:tc>
          <w:tcPr>
            <w:tcW w:w="622" w:type="dxa"/>
            <w:shd w:val="clear" w:color="auto" w:fill="auto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Индустриальное общество в начале 20 века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271"/>
        </w:trPr>
        <w:tc>
          <w:tcPr>
            <w:tcW w:w="622" w:type="dxa"/>
            <w:shd w:val="clear" w:color="auto" w:fill="auto"/>
          </w:tcPr>
          <w:p w:rsidR="00952351" w:rsidRPr="00CC75FF" w:rsidRDefault="00C2447B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ое развитие в начале 20 века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287"/>
        </w:trPr>
        <w:tc>
          <w:tcPr>
            <w:tcW w:w="622" w:type="dxa"/>
            <w:shd w:val="clear" w:color="auto" w:fill="auto"/>
          </w:tcPr>
          <w:p w:rsidR="00952351" w:rsidRPr="00CC75FF" w:rsidRDefault="00C2447B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овый империализм". Предпосылки Первой мировой войны.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740F" w:rsidRPr="00AD0534" w:rsidTr="00B75ED8">
        <w:trPr>
          <w:trHeight w:val="271"/>
        </w:trPr>
        <w:tc>
          <w:tcPr>
            <w:tcW w:w="622" w:type="dxa"/>
            <w:shd w:val="clear" w:color="auto" w:fill="auto"/>
          </w:tcPr>
          <w:p w:rsidR="007A740F" w:rsidRPr="00CC75FF" w:rsidRDefault="00BF5C5F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40F" w:rsidRPr="00CC75FF" w:rsidRDefault="007A740F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ировая война. 1914 - 1918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альско</w:t>
            </w:r>
            <w:proofErr w:type="spellEnd"/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ашингтонская система.</w:t>
            </w:r>
          </w:p>
        </w:tc>
        <w:tc>
          <w:tcPr>
            <w:tcW w:w="992" w:type="dxa"/>
          </w:tcPr>
          <w:p w:rsidR="007A740F" w:rsidRDefault="007A740F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271"/>
        </w:trPr>
        <w:tc>
          <w:tcPr>
            <w:tcW w:w="622" w:type="dxa"/>
            <w:shd w:val="clear" w:color="auto" w:fill="auto"/>
          </w:tcPr>
          <w:p w:rsidR="00952351" w:rsidRPr="00CC75FF" w:rsidRDefault="00BF5C5F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войны: революции и распад империй</w:t>
            </w:r>
            <w:r w:rsidR="00BF5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F5C5F"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истический мир в 1920 -е годы. США и страны Европы</w:t>
            </w:r>
            <w:r w:rsidR="00BF5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271"/>
        </w:trPr>
        <w:tc>
          <w:tcPr>
            <w:tcW w:w="622" w:type="dxa"/>
            <w:shd w:val="clear" w:color="auto" w:fill="auto"/>
          </w:tcPr>
          <w:p w:rsidR="00952351" w:rsidRPr="00CC75FF" w:rsidRDefault="00BF5C5F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й экономический кризис 1929 - 1933 годов. Пути выхода.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271"/>
        </w:trPr>
        <w:tc>
          <w:tcPr>
            <w:tcW w:w="622" w:type="dxa"/>
            <w:shd w:val="clear" w:color="auto" w:fill="auto"/>
          </w:tcPr>
          <w:p w:rsidR="00952351" w:rsidRPr="00CC75FF" w:rsidRDefault="00BF5C5F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А: "новый курс" Ф. Рузвельта.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151"/>
        </w:trPr>
        <w:tc>
          <w:tcPr>
            <w:tcW w:w="622" w:type="dxa"/>
            <w:shd w:val="clear" w:color="auto" w:fill="auto"/>
          </w:tcPr>
          <w:p w:rsidR="00952351" w:rsidRPr="00CC75FF" w:rsidRDefault="00BF5C5F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кратические страны Европы в 1930-е годы. Великобритания. Франция.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287"/>
        </w:trPr>
        <w:tc>
          <w:tcPr>
            <w:tcW w:w="622" w:type="dxa"/>
            <w:shd w:val="clear" w:color="auto" w:fill="auto"/>
          </w:tcPr>
          <w:p w:rsidR="00952351" w:rsidRPr="00CC75FF" w:rsidRDefault="00BF5C5F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алитарные режимы в 1930-е годы. Италия, Германия, Испания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271"/>
        </w:trPr>
        <w:tc>
          <w:tcPr>
            <w:tcW w:w="622" w:type="dxa"/>
            <w:shd w:val="clear" w:color="auto" w:fill="auto"/>
          </w:tcPr>
          <w:p w:rsidR="00952351" w:rsidRPr="00CC75FF" w:rsidRDefault="00BF5C5F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ток в первой половине 20 века. </w:t>
            </w:r>
            <w:r w:rsidR="00BF5C5F"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ская Америка в первой половине 20 века.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271"/>
        </w:trPr>
        <w:tc>
          <w:tcPr>
            <w:tcW w:w="622" w:type="dxa"/>
            <w:shd w:val="clear" w:color="auto" w:fill="auto"/>
          </w:tcPr>
          <w:p w:rsidR="00952351" w:rsidRPr="00CC75FF" w:rsidRDefault="00BF5C5F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 искусство первой половины 20 века.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271"/>
        </w:trPr>
        <w:tc>
          <w:tcPr>
            <w:tcW w:w="622" w:type="dxa"/>
            <w:shd w:val="clear" w:color="auto" w:fill="auto"/>
          </w:tcPr>
          <w:p w:rsidR="00952351" w:rsidRPr="00CC75FF" w:rsidRDefault="00BF5C5F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тношения в 1930-е годы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271"/>
        </w:trPr>
        <w:tc>
          <w:tcPr>
            <w:tcW w:w="622" w:type="dxa"/>
            <w:shd w:val="clear" w:color="auto" w:fill="auto"/>
          </w:tcPr>
          <w:p w:rsidR="00952351" w:rsidRPr="00CC75FF" w:rsidRDefault="00BF5C5F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мировая война. 1939 - 1945 годы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271"/>
        </w:trPr>
        <w:tc>
          <w:tcPr>
            <w:tcW w:w="622" w:type="dxa"/>
            <w:shd w:val="clear" w:color="auto" w:fill="auto"/>
          </w:tcPr>
          <w:p w:rsidR="00952351" w:rsidRPr="00CC75FF" w:rsidRDefault="00BF5C5F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мировая война. 1939 - 1945 годы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559"/>
        </w:trPr>
        <w:tc>
          <w:tcPr>
            <w:tcW w:w="622" w:type="dxa"/>
            <w:shd w:val="clear" w:color="auto" w:fill="auto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0" w:type="dxa"/>
            <w:shd w:val="clear" w:color="auto" w:fill="auto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CC7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CC7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Новейшая история. Вторая половина ХХ века – начало </w:t>
            </w:r>
            <w:r w:rsidRPr="00CC7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I</w:t>
            </w:r>
            <w:r w:rsidRPr="00CC7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 (12 ч.)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351" w:rsidRPr="00AD0534" w:rsidTr="00B75ED8">
        <w:trPr>
          <w:trHeight w:val="271"/>
        </w:trPr>
        <w:tc>
          <w:tcPr>
            <w:tcW w:w="622" w:type="dxa"/>
            <w:shd w:val="clear" w:color="auto" w:fill="auto"/>
          </w:tcPr>
          <w:p w:rsidR="00952351" w:rsidRPr="00CC75FF" w:rsidRDefault="00BF5C5F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военное мирное урегулирование. </w:t>
            </w:r>
            <w:r w:rsidR="00BF5C5F"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"холодной войны"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271"/>
        </w:trPr>
        <w:tc>
          <w:tcPr>
            <w:tcW w:w="622" w:type="dxa"/>
            <w:shd w:val="clear" w:color="auto" w:fill="auto"/>
          </w:tcPr>
          <w:p w:rsidR="00952351" w:rsidRPr="00CC75FF" w:rsidRDefault="00F02D6C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е эпохи индустриального общества. 1945 - 1970 годы.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271"/>
        </w:trPr>
        <w:tc>
          <w:tcPr>
            <w:tcW w:w="622" w:type="dxa"/>
            <w:shd w:val="clear" w:color="auto" w:fill="auto"/>
          </w:tcPr>
          <w:p w:rsidR="00952351" w:rsidRPr="00CC75FF" w:rsidRDefault="00F02D6C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ы 1970 1980-х годов. Становление информационного общества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253"/>
        </w:trPr>
        <w:tc>
          <w:tcPr>
            <w:tcW w:w="622" w:type="dxa"/>
            <w:shd w:val="clear" w:color="auto" w:fill="auto"/>
          </w:tcPr>
          <w:p w:rsidR="00952351" w:rsidRPr="00CC75FF" w:rsidRDefault="00F02D6C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ое развитие.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271"/>
        </w:trPr>
        <w:tc>
          <w:tcPr>
            <w:tcW w:w="622" w:type="dxa"/>
            <w:shd w:val="clear" w:color="auto" w:fill="auto"/>
          </w:tcPr>
          <w:p w:rsidR="00952351" w:rsidRPr="00CC75FF" w:rsidRDefault="00F02D6C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общество. Социальные движения.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271"/>
        </w:trPr>
        <w:tc>
          <w:tcPr>
            <w:tcW w:w="622" w:type="dxa"/>
            <w:shd w:val="clear" w:color="auto" w:fill="auto"/>
          </w:tcPr>
          <w:p w:rsidR="00952351" w:rsidRPr="00CC75FF" w:rsidRDefault="00F02D6C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271"/>
        </w:trPr>
        <w:tc>
          <w:tcPr>
            <w:tcW w:w="622" w:type="dxa"/>
            <w:shd w:val="clear" w:color="auto" w:fill="auto"/>
          </w:tcPr>
          <w:p w:rsidR="00952351" w:rsidRPr="00CC75FF" w:rsidRDefault="00F02D6C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британия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271"/>
        </w:trPr>
        <w:tc>
          <w:tcPr>
            <w:tcW w:w="622" w:type="dxa"/>
            <w:shd w:val="clear" w:color="auto" w:fill="auto"/>
          </w:tcPr>
          <w:p w:rsidR="00952351" w:rsidRPr="00CC75FF" w:rsidRDefault="00F02D6C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271"/>
        </w:trPr>
        <w:tc>
          <w:tcPr>
            <w:tcW w:w="622" w:type="dxa"/>
            <w:shd w:val="clear" w:color="auto" w:fill="auto"/>
          </w:tcPr>
          <w:p w:rsidR="00952351" w:rsidRPr="00CC75FF" w:rsidRDefault="00F02D6C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271"/>
        </w:trPr>
        <w:tc>
          <w:tcPr>
            <w:tcW w:w="622" w:type="dxa"/>
            <w:shd w:val="clear" w:color="auto" w:fill="auto"/>
          </w:tcPr>
          <w:p w:rsidR="00952351" w:rsidRPr="00CC75FF" w:rsidRDefault="00F02D6C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ия: раскол и объединение.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543"/>
        </w:trPr>
        <w:tc>
          <w:tcPr>
            <w:tcW w:w="622" w:type="dxa"/>
            <w:shd w:val="clear" w:color="auto" w:fill="auto"/>
          </w:tcPr>
          <w:p w:rsidR="00952351" w:rsidRPr="00CC75FF" w:rsidRDefault="00F02D6C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я и революции в странах Центральной</w:t>
            </w:r>
            <w:r w:rsidR="00C24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сточной Европы. 1945 - 2007</w:t>
            </w: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271"/>
        </w:trPr>
        <w:tc>
          <w:tcPr>
            <w:tcW w:w="622" w:type="dxa"/>
            <w:shd w:val="clear" w:color="auto" w:fill="auto"/>
          </w:tcPr>
          <w:p w:rsidR="00952351" w:rsidRPr="00CC75FF" w:rsidRDefault="00F02D6C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7A740F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ская А</w:t>
            </w:r>
            <w:r w:rsidR="00952351"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ика во второй половине 20 - начале 21 века.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287"/>
        </w:trPr>
        <w:tc>
          <w:tcPr>
            <w:tcW w:w="622" w:type="dxa"/>
            <w:shd w:val="clear" w:color="auto" w:fill="auto"/>
          </w:tcPr>
          <w:p w:rsidR="00952351" w:rsidRPr="00CC75FF" w:rsidRDefault="00F02D6C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Азии и Африки в современном мире.</w:t>
            </w:r>
          </w:p>
        </w:tc>
        <w:tc>
          <w:tcPr>
            <w:tcW w:w="992" w:type="dxa"/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447B" w:rsidRPr="00AD0534" w:rsidTr="00B75ED8">
        <w:trPr>
          <w:trHeight w:val="287"/>
        </w:trPr>
        <w:tc>
          <w:tcPr>
            <w:tcW w:w="622" w:type="dxa"/>
            <w:shd w:val="clear" w:color="auto" w:fill="auto"/>
          </w:tcPr>
          <w:p w:rsidR="00C2447B" w:rsidRDefault="00F02D6C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47B" w:rsidRPr="00CC75FF" w:rsidRDefault="00C2447B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992" w:type="dxa"/>
          </w:tcPr>
          <w:p w:rsidR="00C2447B" w:rsidRDefault="00C2447B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351" w:rsidRPr="00AD0534" w:rsidTr="00B75ED8">
        <w:trPr>
          <w:trHeight w:val="271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</w:tcPr>
          <w:p w:rsidR="00952351" w:rsidRPr="00CC75FF" w:rsidRDefault="00F02D6C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второй половины 20 века - начала 21 век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351" w:rsidRPr="00AD0534" w:rsidTr="00B75ED8">
        <w:trPr>
          <w:trHeight w:val="70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351" w:rsidRPr="00CC75FF" w:rsidRDefault="00F02D6C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351" w:rsidRPr="00CC75FF" w:rsidRDefault="00952351" w:rsidP="00896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изация в конце 20 - начале 21 века. Глобальные проблемы человече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2351" w:rsidRPr="00CC75FF" w:rsidRDefault="00952351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75ED8" w:rsidRDefault="00B75ED8" w:rsidP="000020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ED8" w:rsidRDefault="00B75ED8" w:rsidP="00896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0E6" w:rsidRDefault="000020E6" w:rsidP="00002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0E6" w:rsidRDefault="000020E6" w:rsidP="00002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0E6" w:rsidRDefault="000020E6" w:rsidP="00002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895" w:rsidRDefault="00320895" w:rsidP="0000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895" w:rsidRDefault="00320895" w:rsidP="0000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44" w:rsidRPr="00B65D44" w:rsidRDefault="00B65D44" w:rsidP="0000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65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регистрации изменений к рабочей программе</w:t>
      </w:r>
    </w:p>
    <w:p w:rsidR="00B65D44" w:rsidRPr="00B65D44" w:rsidRDefault="00B65D44" w:rsidP="00896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</w:p>
    <w:p w:rsidR="00B65D44" w:rsidRPr="00B65D44" w:rsidRDefault="00B65D44" w:rsidP="008962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1383"/>
        <w:gridCol w:w="1911"/>
        <w:gridCol w:w="2640"/>
        <w:gridCol w:w="3505"/>
      </w:tblGrid>
      <w:tr w:rsidR="00B65D44" w:rsidRPr="00B65D44" w:rsidTr="00BF5C5F">
        <w:tc>
          <w:tcPr>
            <w:tcW w:w="734" w:type="dxa"/>
          </w:tcPr>
          <w:p w:rsidR="00B65D44" w:rsidRPr="00B65D44" w:rsidRDefault="00B65D44" w:rsidP="0089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B65D44" w:rsidRPr="00B65D44" w:rsidRDefault="00B65D44" w:rsidP="0089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383" w:type="dxa"/>
          </w:tcPr>
          <w:p w:rsidR="00B65D44" w:rsidRPr="00B65D44" w:rsidRDefault="00B65D44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B65D44" w:rsidRPr="00B65D44" w:rsidRDefault="00B65D44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911" w:type="dxa"/>
          </w:tcPr>
          <w:p w:rsidR="00B65D44" w:rsidRPr="00B65D44" w:rsidRDefault="00B65D44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</w:t>
            </w:r>
          </w:p>
          <w:p w:rsidR="00B65D44" w:rsidRPr="00B65D44" w:rsidRDefault="00B65D44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2640" w:type="dxa"/>
          </w:tcPr>
          <w:p w:rsidR="00B65D44" w:rsidRPr="00B65D44" w:rsidRDefault="00B65D44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изменения</w:t>
            </w:r>
          </w:p>
        </w:tc>
        <w:tc>
          <w:tcPr>
            <w:tcW w:w="3505" w:type="dxa"/>
          </w:tcPr>
          <w:p w:rsidR="00B65D44" w:rsidRPr="00B65D44" w:rsidRDefault="00B65D44" w:rsidP="00896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ющие действия</w:t>
            </w:r>
          </w:p>
        </w:tc>
      </w:tr>
      <w:tr w:rsidR="00B65D44" w:rsidRPr="00B65D44" w:rsidTr="00BF5C5F">
        <w:tc>
          <w:tcPr>
            <w:tcW w:w="734" w:type="dxa"/>
          </w:tcPr>
          <w:p w:rsidR="00B65D44" w:rsidRPr="00B65D44" w:rsidRDefault="00B75ED8" w:rsidP="00896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</w:tcPr>
          <w:p w:rsidR="00B65D44" w:rsidRPr="00B65D44" w:rsidRDefault="00B65D44" w:rsidP="00896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</w:tcPr>
          <w:p w:rsidR="00B65D44" w:rsidRPr="00B65D44" w:rsidRDefault="00BF5C5F" w:rsidP="00896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Индустриальное общество в начале 20 века</w:t>
            </w:r>
          </w:p>
        </w:tc>
        <w:tc>
          <w:tcPr>
            <w:tcW w:w="2640" w:type="dxa"/>
          </w:tcPr>
          <w:p w:rsidR="00B65D44" w:rsidRPr="00F02D6C" w:rsidRDefault="00B75ED8" w:rsidP="0089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2 часа на изучение тем</w:t>
            </w:r>
          </w:p>
        </w:tc>
        <w:tc>
          <w:tcPr>
            <w:tcW w:w="3505" w:type="dxa"/>
          </w:tcPr>
          <w:p w:rsidR="00B65D44" w:rsidRPr="00F02D6C" w:rsidRDefault="00BF5C5F" w:rsidP="0089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тем 1 час</w:t>
            </w:r>
          </w:p>
        </w:tc>
      </w:tr>
      <w:tr w:rsidR="00BF5C5F" w:rsidRPr="00B65D44" w:rsidTr="00BF5C5F">
        <w:tc>
          <w:tcPr>
            <w:tcW w:w="734" w:type="dxa"/>
          </w:tcPr>
          <w:p w:rsidR="00BF5C5F" w:rsidRPr="00B65D44" w:rsidRDefault="00B75ED8" w:rsidP="00BF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3" w:type="dxa"/>
          </w:tcPr>
          <w:p w:rsidR="00BF5C5F" w:rsidRPr="00B65D44" w:rsidRDefault="00BF5C5F" w:rsidP="00BF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C5F" w:rsidRPr="00CC75FF" w:rsidRDefault="00BF5C5F" w:rsidP="00BF5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ировая война. 1914 - 1918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альско</w:t>
            </w:r>
            <w:proofErr w:type="spellEnd"/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ашингтонская система.</w:t>
            </w:r>
          </w:p>
        </w:tc>
        <w:tc>
          <w:tcPr>
            <w:tcW w:w="2640" w:type="dxa"/>
          </w:tcPr>
          <w:p w:rsidR="00BF5C5F" w:rsidRPr="00F02D6C" w:rsidRDefault="00BF5C5F" w:rsidP="00BF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программа </w:t>
            </w:r>
            <w:r w:rsidR="00B7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атривает </w:t>
            </w:r>
            <w:r w:rsidRPr="00F0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 на изучение темы</w:t>
            </w:r>
          </w:p>
        </w:tc>
        <w:tc>
          <w:tcPr>
            <w:tcW w:w="3505" w:type="dxa"/>
          </w:tcPr>
          <w:p w:rsidR="00BF5C5F" w:rsidRPr="00F02D6C" w:rsidRDefault="00BF5C5F" w:rsidP="00BF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F02D6C" w:rsidRPr="00B65D44" w:rsidTr="00BF5C5F">
        <w:tc>
          <w:tcPr>
            <w:tcW w:w="734" w:type="dxa"/>
          </w:tcPr>
          <w:p w:rsidR="00F02D6C" w:rsidRPr="00B65D44" w:rsidRDefault="00B75ED8" w:rsidP="00F0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3" w:type="dxa"/>
          </w:tcPr>
          <w:p w:rsidR="00F02D6C" w:rsidRPr="00B65D44" w:rsidRDefault="00F02D6C" w:rsidP="00F0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</w:tcPr>
          <w:p w:rsidR="00F02D6C" w:rsidRPr="00B65D44" w:rsidRDefault="00F02D6C" w:rsidP="00F0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алитарные режимы в 1930-е годы. Италия, Германия, Испания</w:t>
            </w:r>
          </w:p>
        </w:tc>
        <w:tc>
          <w:tcPr>
            <w:tcW w:w="2640" w:type="dxa"/>
          </w:tcPr>
          <w:p w:rsidR="00F02D6C" w:rsidRPr="00F02D6C" w:rsidRDefault="00F02D6C" w:rsidP="00F0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программа </w:t>
            </w:r>
            <w:r w:rsidR="00B7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атривает </w:t>
            </w:r>
            <w:r w:rsidRPr="00F0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 на изучение темы</w:t>
            </w:r>
          </w:p>
        </w:tc>
        <w:tc>
          <w:tcPr>
            <w:tcW w:w="3505" w:type="dxa"/>
          </w:tcPr>
          <w:p w:rsidR="00F02D6C" w:rsidRPr="00F02D6C" w:rsidRDefault="00F02D6C" w:rsidP="00F0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F02D6C" w:rsidRPr="00B65D44" w:rsidTr="00BF5C5F">
        <w:tc>
          <w:tcPr>
            <w:tcW w:w="734" w:type="dxa"/>
          </w:tcPr>
          <w:p w:rsidR="00F02D6C" w:rsidRPr="00B65D44" w:rsidRDefault="00B75ED8" w:rsidP="00F0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3" w:type="dxa"/>
          </w:tcPr>
          <w:p w:rsidR="00F02D6C" w:rsidRPr="00B65D44" w:rsidRDefault="00F02D6C" w:rsidP="00F0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</w:tcPr>
          <w:p w:rsidR="00F02D6C" w:rsidRPr="00B65D44" w:rsidRDefault="00F02D6C" w:rsidP="00F02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7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изация в конце 20 - начале 21 века. Глобальные проблемы человечества</w:t>
            </w:r>
          </w:p>
        </w:tc>
        <w:tc>
          <w:tcPr>
            <w:tcW w:w="2640" w:type="dxa"/>
          </w:tcPr>
          <w:p w:rsidR="00F02D6C" w:rsidRPr="00F02D6C" w:rsidRDefault="00B75ED8" w:rsidP="00F0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 2 часа на изучение тем</w:t>
            </w:r>
          </w:p>
        </w:tc>
        <w:tc>
          <w:tcPr>
            <w:tcW w:w="3505" w:type="dxa"/>
          </w:tcPr>
          <w:p w:rsidR="00F02D6C" w:rsidRPr="00F02D6C" w:rsidRDefault="00F02D6C" w:rsidP="00F02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тем 1 час</w:t>
            </w:r>
          </w:p>
        </w:tc>
      </w:tr>
    </w:tbl>
    <w:p w:rsidR="00024626" w:rsidRDefault="00024626" w:rsidP="00896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24626" w:rsidSect="0089624D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851" w:right="567" w:bottom="1134" w:left="1134" w:header="709" w:footer="709" w:gutter="0"/>
          <w:pgNumType w:start="16"/>
          <w:cols w:space="708"/>
          <w:titlePg/>
          <w:docGrid w:linePitch="360"/>
        </w:sectPr>
      </w:pPr>
    </w:p>
    <w:p w:rsidR="00583916" w:rsidRDefault="00583916" w:rsidP="00896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3916" w:rsidSect="00060679">
          <w:pgSz w:w="11906" w:h="16838"/>
          <w:pgMar w:top="1134" w:right="1134" w:bottom="1134" w:left="1134" w:header="709" w:footer="709" w:gutter="0"/>
          <w:pgNumType w:start="16"/>
          <w:cols w:space="708"/>
          <w:titlePg/>
          <w:docGrid w:linePitch="360"/>
        </w:sectPr>
      </w:pPr>
    </w:p>
    <w:p w:rsidR="00A401CF" w:rsidRPr="00AD0534" w:rsidRDefault="00A401CF" w:rsidP="00896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401CF" w:rsidRPr="00AD0534" w:rsidSect="002E0877">
      <w:pgSz w:w="16838" w:h="11906" w:orient="landscape"/>
      <w:pgMar w:top="1134" w:right="1134" w:bottom="567" w:left="1134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45A" w:rsidRDefault="00A0645A">
      <w:pPr>
        <w:spacing w:after="0" w:line="240" w:lineRule="auto"/>
      </w:pPr>
      <w:r>
        <w:separator/>
      </w:r>
    </w:p>
  </w:endnote>
  <w:endnote w:type="continuationSeparator" w:id="0">
    <w:p w:rsidR="00A0645A" w:rsidRDefault="00A0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C5F" w:rsidRDefault="00BF5C5F" w:rsidP="00CF7B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5C5F" w:rsidRDefault="00BF5C5F" w:rsidP="00CF7B3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C5F" w:rsidRDefault="00BF5C5F">
    <w:pPr>
      <w:pStyle w:val="a5"/>
      <w:jc w:val="right"/>
    </w:pPr>
  </w:p>
  <w:p w:rsidR="00BF5C5F" w:rsidRDefault="00BF5C5F" w:rsidP="00CF7B3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45A" w:rsidRDefault="00A0645A">
      <w:pPr>
        <w:spacing w:after="0" w:line="240" w:lineRule="auto"/>
      </w:pPr>
      <w:r>
        <w:separator/>
      </w:r>
    </w:p>
  </w:footnote>
  <w:footnote w:type="continuationSeparator" w:id="0">
    <w:p w:rsidR="00A0645A" w:rsidRDefault="00A06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C5F" w:rsidRDefault="00BF5C5F">
    <w:pPr>
      <w:pStyle w:val="af0"/>
      <w:jc w:val="right"/>
    </w:pPr>
  </w:p>
  <w:p w:rsidR="00BF5C5F" w:rsidRDefault="00BF5C5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C5F" w:rsidRDefault="00BF5C5F">
    <w:pPr>
      <w:pStyle w:val="af0"/>
      <w:jc w:val="right"/>
    </w:pPr>
  </w:p>
  <w:p w:rsidR="00BF5C5F" w:rsidRDefault="00BF5C5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03D"/>
    <w:multiLevelType w:val="hybridMultilevel"/>
    <w:tmpl w:val="37926016"/>
    <w:lvl w:ilvl="0" w:tplc="F6F24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67751"/>
    <w:multiLevelType w:val="hybridMultilevel"/>
    <w:tmpl w:val="547CAF3C"/>
    <w:lvl w:ilvl="0" w:tplc="008A2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8EC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0E7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47D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40B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229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321E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C5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863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8561A"/>
    <w:multiLevelType w:val="hybridMultilevel"/>
    <w:tmpl w:val="B5F60DC0"/>
    <w:lvl w:ilvl="0" w:tplc="E4228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B6D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10A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749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0A73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86B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FCEC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D0A4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2AA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E1980"/>
    <w:multiLevelType w:val="hybridMultilevel"/>
    <w:tmpl w:val="E286E7BE"/>
    <w:lvl w:ilvl="0" w:tplc="E8B27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03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9E6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88D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8CE1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0E4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4655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7641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E42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90F3E"/>
    <w:multiLevelType w:val="hybridMultilevel"/>
    <w:tmpl w:val="E52ECAB6"/>
    <w:lvl w:ilvl="0" w:tplc="64CE8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822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302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F8D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AAD4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961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68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B84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FAE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12157"/>
    <w:multiLevelType w:val="hybridMultilevel"/>
    <w:tmpl w:val="8542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4546D"/>
    <w:multiLevelType w:val="multilevel"/>
    <w:tmpl w:val="24E8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2D2C6C"/>
    <w:multiLevelType w:val="hybridMultilevel"/>
    <w:tmpl w:val="508ED124"/>
    <w:lvl w:ilvl="0" w:tplc="B24CB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B04667"/>
    <w:multiLevelType w:val="hybridMultilevel"/>
    <w:tmpl w:val="EE3E6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82B7CE">
      <w:start w:val="4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64145"/>
    <w:multiLevelType w:val="multilevel"/>
    <w:tmpl w:val="4948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63810"/>
    <w:multiLevelType w:val="hybridMultilevel"/>
    <w:tmpl w:val="0E0C4572"/>
    <w:lvl w:ilvl="0" w:tplc="8D8CD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140A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4E6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908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F04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3CD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10E3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BE6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CAD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C31D48"/>
    <w:multiLevelType w:val="hybridMultilevel"/>
    <w:tmpl w:val="95E4D90E"/>
    <w:lvl w:ilvl="0" w:tplc="A75C2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67224"/>
    <w:multiLevelType w:val="multilevel"/>
    <w:tmpl w:val="1410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A16E6"/>
    <w:multiLevelType w:val="multilevel"/>
    <w:tmpl w:val="491C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35993"/>
    <w:multiLevelType w:val="hybridMultilevel"/>
    <w:tmpl w:val="DD1E8896"/>
    <w:lvl w:ilvl="0" w:tplc="895E547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F5395"/>
    <w:multiLevelType w:val="multilevel"/>
    <w:tmpl w:val="88B4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8D3E16"/>
    <w:multiLevelType w:val="hybridMultilevel"/>
    <w:tmpl w:val="B2AE58BA"/>
    <w:lvl w:ilvl="0" w:tplc="F6F24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31328B"/>
    <w:multiLevelType w:val="hybridMultilevel"/>
    <w:tmpl w:val="68200150"/>
    <w:lvl w:ilvl="0" w:tplc="CE029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40D3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66B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60A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FCF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486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5CAF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CC92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725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7D562B"/>
    <w:multiLevelType w:val="hybridMultilevel"/>
    <w:tmpl w:val="1186C08A"/>
    <w:lvl w:ilvl="0" w:tplc="E01C2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F8D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F6E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3C3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6ABB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FE3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74E5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3C6F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949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"/>
  </w:num>
  <w:num w:numId="5">
    <w:abstractNumId w:val="18"/>
  </w:num>
  <w:num w:numId="6">
    <w:abstractNumId w:val="4"/>
  </w:num>
  <w:num w:numId="7">
    <w:abstractNumId w:val="10"/>
  </w:num>
  <w:num w:numId="8">
    <w:abstractNumId w:val="8"/>
  </w:num>
  <w:num w:numId="9">
    <w:abstractNumId w:val="16"/>
  </w:num>
  <w:num w:numId="10">
    <w:abstractNumId w:val="7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6"/>
  </w:num>
  <w:num w:numId="16">
    <w:abstractNumId w:val="15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9D9"/>
    <w:rsid w:val="000020E6"/>
    <w:rsid w:val="00024626"/>
    <w:rsid w:val="00033A7E"/>
    <w:rsid w:val="0003781E"/>
    <w:rsid w:val="00042CE6"/>
    <w:rsid w:val="000557AA"/>
    <w:rsid w:val="00060679"/>
    <w:rsid w:val="00092897"/>
    <w:rsid w:val="00094563"/>
    <w:rsid w:val="00094571"/>
    <w:rsid w:val="000B767E"/>
    <w:rsid w:val="000D0C62"/>
    <w:rsid w:val="000D4106"/>
    <w:rsid w:val="000E147C"/>
    <w:rsid w:val="00102318"/>
    <w:rsid w:val="00163C9B"/>
    <w:rsid w:val="00165362"/>
    <w:rsid w:val="0017145B"/>
    <w:rsid w:val="00171618"/>
    <w:rsid w:val="001765B7"/>
    <w:rsid w:val="00187ABB"/>
    <w:rsid w:val="001F4661"/>
    <w:rsid w:val="0021027F"/>
    <w:rsid w:val="00224095"/>
    <w:rsid w:val="002303C9"/>
    <w:rsid w:val="0023422B"/>
    <w:rsid w:val="002442BF"/>
    <w:rsid w:val="00245BB9"/>
    <w:rsid w:val="002763FA"/>
    <w:rsid w:val="002818F8"/>
    <w:rsid w:val="002B3A0C"/>
    <w:rsid w:val="002B49D9"/>
    <w:rsid w:val="002E060F"/>
    <w:rsid w:val="002E0877"/>
    <w:rsid w:val="002E53ED"/>
    <w:rsid w:val="002F7579"/>
    <w:rsid w:val="00312F68"/>
    <w:rsid w:val="00315DC7"/>
    <w:rsid w:val="00320895"/>
    <w:rsid w:val="00325228"/>
    <w:rsid w:val="003479AB"/>
    <w:rsid w:val="00363D44"/>
    <w:rsid w:val="00384DD0"/>
    <w:rsid w:val="003A5959"/>
    <w:rsid w:val="003B73F3"/>
    <w:rsid w:val="003C177E"/>
    <w:rsid w:val="003E0499"/>
    <w:rsid w:val="003E4A75"/>
    <w:rsid w:val="003E58E7"/>
    <w:rsid w:val="003F3B7A"/>
    <w:rsid w:val="00400269"/>
    <w:rsid w:val="00400954"/>
    <w:rsid w:val="00410F27"/>
    <w:rsid w:val="00450BA8"/>
    <w:rsid w:val="004A16F1"/>
    <w:rsid w:val="004A433A"/>
    <w:rsid w:val="005223DE"/>
    <w:rsid w:val="00577525"/>
    <w:rsid w:val="00582E64"/>
    <w:rsid w:val="00583916"/>
    <w:rsid w:val="005B4EDB"/>
    <w:rsid w:val="005D682D"/>
    <w:rsid w:val="00621E3F"/>
    <w:rsid w:val="00647E26"/>
    <w:rsid w:val="006505BC"/>
    <w:rsid w:val="00680584"/>
    <w:rsid w:val="006B4555"/>
    <w:rsid w:val="006B74D0"/>
    <w:rsid w:val="006D3EB1"/>
    <w:rsid w:val="006E02E5"/>
    <w:rsid w:val="00705DBF"/>
    <w:rsid w:val="007120E8"/>
    <w:rsid w:val="0074523D"/>
    <w:rsid w:val="00751D41"/>
    <w:rsid w:val="00756DAE"/>
    <w:rsid w:val="0076063C"/>
    <w:rsid w:val="00764041"/>
    <w:rsid w:val="00764E61"/>
    <w:rsid w:val="00773ACE"/>
    <w:rsid w:val="007A740F"/>
    <w:rsid w:val="007B0D14"/>
    <w:rsid w:val="007B26F4"/>
    <w:rsid w:val="007C6009"/>
    <w:rsid w:val="007C79AD"/>
    <w:rsid w:val="00804B09"/>
    <w:rsid w:val="0080517E"/>
    <w:rsid w:val="008113C5"/>
    <w:rsid w:val="008153B1"/>
    <w:rsid w:val="00832FE1"/>
    <w:rsid w:val="008514C1"/>
    <w:rsid w:val="00862C64"/>
    <w:rsid w:val="00873A3B"/>
    <w:rsid w:val="00880CCE"/>
    <w:rsid w:val="0089036B"/>
    <w:rsid w:val="0089624D"/>
    <w:rsid w:val="00897AA4"/>
    <w:rsid w:val="008E028A"/>
    <w:rsid w:val="008F1D92"/>
    <w:rsid w:val="008F6A52"/>
    <w:rsid w:val="009279A6"/>
    <w:rsid w:val="00952351"/>
    <w:rsid w:val="00955699"/>
    <w:rsid w:val="00955E6E"/>
    <w:rsid w:val="00960787"/>
    <w:rsid w:val="00970640"/>
    <w:rsid w:val="00971271"/>
    <w:rsid w:val="0098747E"/>
    <w:rsid w:val="009A58F8"/>
    <w:rsid w:val="009C3C10"/>
    <w:rsid w:val="009F2C5F"/>
    <w:rsid w:val="009F36D3"/>
    <w:rsid w:val="009F7175"/>
    <w:rsid w:val="00A0645A"/>
    <w:rsid w:val="00A401CF"/>
    <w:rsid w:val="00A50109"/>
    <w:rsid w:val="00A53079"/>
    <w:rsid w:val="00A8052A"/>
    <w:rsid w:val="00A85757"/>
    <w:rsid w:val="00AD0534"/>
    <w:rsid w:val="00B26BC4"/>
    <w:rsid w:val="00B27F48"/>
    <w:rsid w:val="00B406E1"/>
    <w:rsid w:val="00B65D44"/>
    <w:rsid w:val="00B75ED8"/>
    <w:rsid w:val="00B80C14"/>
    <w:rsid w:val="00B8736B"/>
    <w:rsid w:val="00BA1E6F"/>
    <w:rsid w:val="00BB4E62"/>
    <w:rsid w:val="00BB797E"/>
    <w:rsid w:val="00BD6A77"/>
    <w:rsid w:val="00BF5C5F"/>
    <w:rsid w:val="00C2447B"/>
    <w:rsid w:val="00C44091"/>
    <w:rsid w:val="00C703F9"/>
    <w:rsid w:val="00C97890"/>
    <w:rsid w:val="00CB280B"/>
    <w:rsid w:val="00CC12CC"/>
    <w:rsid w:val="00CC75FF"/>
    <w:rsid w:val="00CE3795"/>
    <w:rsid w:val="00CF7B39"/>
    <w:rsid w:val="00D1419D"/>
    <w:rsid w:val="00D15526"/>
    <w:rsid w:val="00D26C57"/>
    <w:rsid w:val="00D63D41"/>
    <w:rsid w:val="00DA3589"/>
    <w:rsid w:val="00DA69B8"/>
    <w:rsid w:val="00DB764F"/>
    <w:rsid w:val="00DC70ED"/>
    <w:rsid w:val="00DD4D2A"/>
    <w:rsid w:val="00E23397"/>
    <w:rsid w:val="00E5230B"/>
    <w:rsid w:val="00E54AD5"/>
    <w:rsid w:val="00E708C8"/>
    <w:rsid w:val="00E77DCE"/>
    <w:rsid w:val="00EA0DF8"/>
    <w:rsid w:val="00EA4D04"/>
    <w:rsid w:val="00EA7F6A"/>
    <w:rsid w:val="00EC2A25"/>
    <w:rsid w:val="00EC64FD"/>
    <w:rsid w:val="00ED3CF6"/>
    <w:rsid w:val="00EF23F7"/>
    <w:rsid w:val="00EF7ED1"/>
    <w:rsid w:val="00F02D6C"/>
    <w:rsid w:val="00F035A1"/>
    <w:rsid w:val="00F40683"/>
    <w:rsid w:val="00F442FB"/>
    <w:rsid w:val="00F60E08"/>
    <w:rsid w:val="00F751D1"/>
    <w:rsid w:val="00F94339"/>
    <w:rsid w:val="00FB378A"/>
    <w:rsid w:val="00FD21BF"/>
    <w:rsid w:val="00FE1AFC"/>
    <w:rsid w:val="00FF0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833A00-A75A-495E-ADE3-AD9BB9FA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80"/>
  </w:style>
  <w:style w:type="paragraph" w:styleId="1">
    <w:name w:val="heading 1"/>
    <w:basedOn w:val="a"/>
    <w:next w:val="a"/>
    <w:link w:val="10"/>
    <w:qFormat/>
    <w:rsid w:val="006D3E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3EB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D3EB1"/>
    <w:pPr>
      <w:keepNext/>
      <w:shd w:val="clear" w:color="auto" w:fill="FFFFFF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pacing w:val="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B49D9"/>
  </w:style>
  <w:style w:type="table" w:styleId="a3">
    <w:name w:val="Table Grid"/>
    <w:basedOn w:val="a1"/>
    <w:uiPriority w:val="59"/>
    <w:rsid w:val="002B4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B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B49D9"/>
  </w:style>
  <w:style w:type="paragraph" w:customStyle="1" w:styleId="western">
    <w:name w:val="western"/>
    <w:basedOn w:val="a"/>
    <w:rsid w:val="002B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2B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49D9"/>
  </w:style>
  <w:style w:type="paragraph" w:styleId="a5">
    <w:name w:val="footer"/>
    <w:basedOn w:val="a"/>
    <w:link w:val="a6"/>
    <w:uiPriority w:val="99"/>
    <w:rsid w:val="002B49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B4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B49D9"/>
  </w:style>
  <w:style w:type="paragraph" w:styleId="a8">
    <w:name w:val="Balloon Text"/>
    <w:basedOn w:val="a"/>
    <w:link w:val="a9"/>
    <w:uiPriority w:val="99"/>
    <w:semiHidden/>
    <w:unhideWhenUsed/>
    <w:rsid w:val="0027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3FA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basedOn w:val="a0"/>
    <w:link w:val="aa"/>
    <w:uiPriority w:val="99"/>
    <w:rsid w:val="00D63D41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a">
    <w:name w:val="Body Text"/>
    <w:basedOn w:val="a"/>
    <w:link w:val="12"/>
    <w:uiPriority w:val="99"/>
    <w:rsid w:val="00D63D41"/>
    <w:pPr>
      <w:widowControl w:val="0"/>
      <w:shd w:val="clear" w:color="auto" w:fill="FFFFFF"/>
      <w:spacing w:before="180" w:after="180" w:line="209" w:lineRule="exact"/>
      <w:jc w:val="center"/>
    </w:pPr>
    <w:rPr>
      <w:rFonts w:ascii="Times New Roman" w:hAnsi="Times New Roman" w:cs="Times New Roman"/>
      <w:sz w:val="17"/>
      <w:szCs w:val="17"/>
    </w:rPr>
  </w:style>
  <w:style w:type="character" w:customStyle="1" w:styleId="ab">
    <w:name w:val="Основной текст Знак"/>
    <w:basedOn w:val="a0"/>
    <w:uiPriority w:val="99"/>
    <w:semiHidden/>
    <w:rsid w:val="00D63D41"/>
  </w:style>
  <w:style w:type="paragraph" w:styleId="ac">
    <w:name w:val="Body Text Indent"/>
    <w:basedOn w:val="a"/>
    <w:link w:val="ad"/>
    <w:uiPriority w:val="99"/>
    <w:semiHidden/>
    <w:unhideWhenUsed/>
    <w:rsid w:val="00DC70E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70ED"/>
  </w:style>
  <w:style w:type="paragraph" w:styleId="ae">
    <w:name w:val="footnote text"/>
    <w:basedOn w:val="a"/>
    <w:link w:val="af"/>
    <w:semiHidden/>
    <w:rsid w:val="00DC7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DC7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3E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3E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D3EB1"/>
    <w:rPr>
      <w:rFonts w:ascii="Times New Roman" w:eastAsia="Times New Roman" w:hAnsi="Times New Roman" w:cs="Times New Roman"/>
      <w:b/>
      <w:bCs/>
      <w:color w:val="000000"/>
      <w:spacing w:val="5"/>
      <w:sz w:val="24"/>
      <w:szCs w:val="24"/>
      <w:shd w:val="clear" w:color="auto" w:fill="FFFFFF"/>
      <w:lang w:eastAsia="ru-RU"/>
    </w:rPr>
  </w:style>
  <w:style w:type="paragraph" w:styleId="af0">
    <w:name w:val="header"/>
    <w:basedOn w:val="a"/>
    <w:link w:val="af1"/>
    <w:uiPriority w:val="99"/>
    <w:rsid w:val="006D3E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D3E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6D3EB1"/>
    <w:rPr>
      <w:b/>
      <w:bCs/>
    </w:rPr>
  </w:style>
  <w:style w:type="paragraph" w:styleId="af3">
    <w:name w:val="List Paragraph"/>
    <w:basedOn w:val="a"/>
    <w:qFormat/>
    <w:rsid w:val="006D3EB1"/>
    <w:pPr>
      <w:ind w:left="720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semiHidden/>
    <w:unhideWhenUsed/>
    <w:rsid w:val="006D3E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D3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9F36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613C-85E9-40C6-95C6-0C86DEBC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K</dc:creator>
  <cp:lastModifiedBy>User</cp:lastModifiedBy>
  <cp:revision>67</cp:revision>
  <cp:lastPrinted>2018-09-13T02:04:00Z</cp:lastPrinted>
  <dcterms:created xsi:type="dcterms:W3CDTF">2014-11-01T17:41:00Z</dcterms:created>
  <dcterms:modified xsi:type="dcterms:W3CDTF">2019-10-08T16:51:00Z</dcterms:modified>
</cp:coreProperties>
</file>